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092B" w14:textId="3106357B" w:rsidR="008910A8" w:rsidRDefault="008910A8" w:rsidP="008910A8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（　　　　　　　　）</w:t>
      </w:r>
      <w:r w:rsidRPr="00C474A1">
        <w:rPr>
          <w:rFonts w:ascii="BIZ UDゴシック" w:eastAsia="BIZ UDゴシック" w:hAnsi="BIZ UDゴシック" w:hint="eastAsia"/>
          <w:sz w:val="32"/>
          <w:szCs w:val="32"/>
        </w:rPr>
        <w:t>街路灯へのフラッグ広告掲出に係る</w:t>
      </w:r>
    </w:p>
    <w:p w14:paraId="559E83F0" w14:textId="3BFA9C4D" w:rsidR="00D5225D" w:rsidRPr="00D34610" w:rsidRDefault="008910A8" w:rsidP="008910A8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C474A1">
        <w:rPr>
          <w:rFonts w:ascii="BIZ UDゴシック" w:eastAsia="BIZ UDゴシック" w:hAnsi="BIZ UDゴシック" w:hint="eastAsia"/>
          <w:sz w:val="32"/>
          <w:szCs w:val="32"/>
        </w:rPr>
        <w:t>事業計画について</w:t>
      </w:r>
    </w:p>
    <w:p w14:paraId="6F6678F9" w14:textId="77777777" w:rsidR="007B6749" w:rsidRDefault="00F32B78" w:rsidP="007B6749">
      <w:r>
        <w:rPr>
          <w:rFonts w:hint="eastAsia"/>
        </w:rPr>
        <w:t xml:space="preserve">　</w:t>
      </w:r>
    </w:p>
    <w:p w14:paraId="53BFB9A3" w14:textId="015CFD8D" w:rsidR="00C80F2D" w:rsidRPr="007B6749" w:rsidRDefault="00944678" w:rsidP="00944678">
      <w:pPr>
        <w:ind w:firstLineChars="100" w:firstLine="210"/>
      </w:pPr>
      <w:r>
        <w:rPr>
          <w:rFonts w:hint="eastAsia"/>
        </w:rPr>
        <w:t>（　　　　　　　　　　　）</w:t>
      </w:r>
      <w:r w:rsidR="00C80F2D" w:rsidRPr="00BD24C9">
        <w:rPr>
          <w:rFonts w:ascii="BIZ UD明朝 Medium" w:eastAsia="BIZ UD明朝 Medium" w:hAnsi="BIZ UD明朝 Medium" w:hint="eastAsia"/>
        </w:rPr>
        <w:t>においては、地域における公共公益的な取組みを実施するため、街路灯にフラッグ広告を掲出することとし、「</w:t>
      </w:r>
      <w:r w:rsidR="00F32B78" w:rsidRPr="00BD24C9">
        <w:rPr>
          <w:rFonts w:ascii="BIZ UD明朝 Medium" w:eastAsia="BIZ UD明朝 Medium" w:hAnsi="BIZ UD明朝 Medium" w:hint="eastAsia"/>
        </w:rPr>
        <w:t>茅ヶ崎市商店会</w:t>
      </w:r>
      <w:r w:rsidR="00157F3C">
        <w:rPr>
          <w:rFonts w:ascii="BIZ UD明朝 Medium" w:eastAsia="BIZ UD明朝 Medium" w:hAnsi="BIZ UD明朝 Medium" w:hint="eastAsia"/>
        </w:rPr>
        <w:t>等</w:t>
      </w:r>
      <w:r w:rsidR="00F32B78" w:rsidRPr="00BD24C9">
        <w:rPr>
          <w:rFonts w:ascii="BIZ UD明朝 Medium" w:eastAsia="BIZ UD明朝 Medium" w:hAnsi="BIZ UD明朝 Medium" w:hint="eastAsia"/>
        </w:rPr>
        <w:t>街路灯へのフラッグ広告掲出に係る</w:t>
      </w:r>
      <w:r w:rsidR="00C80F2D" w:rsidRPr="00BD24C9">
        <w:rPr>
          <w:rFonts w:ascii="BIZ UD明朝 Medium" w:eastAsia="BIZ UD明朝 Medium" w:hAnsi="BIZ UD明朝 Medium" w:hint="eastAsia"/>
        </w:rPr>
        <w:t>ガイドライン」等に基づき下記のとおり事業を実施</w:t>
      </w:r>
      <w:r w:rsidR="008910A8">
        <w:rPr>
          <w:rFonts w:ascii="BIZ UD明朝 Medium" w:eastAsia="BIZ UD明朝 Medium" w:hAnsi="BIZ UD明朝 Medium" w:hint="eastAsia"/>
        </w:rPr>
        <w:t>します</w:t>
      </w:r>
      <w:r w:rsidR="00C80F2D" w:rsidRPr="00BD24C9">
        <w:rPr>
          <w:rFonts w:ascii="BIZ UD明朝 Medium" w:eastAsia="BIZ UD明朝 Medium" w:hAnsi="BIZ UD明朝 Medium" w:hint="eastAsia"/>
        </w:rPr>
        <w:t>。</w:t>
      </w:r>
    </w:p>
    <w:p w14:paraId="6DE60F87" w14:textId="30DE34F8" w:rsidR="00C80F2D" w:rsidRDefault="00C80F2D"/>
    <w:p w14:paraId="57A2E622" w14:textId="1F63909A" w:rsidR="00C80F2D" w:rsidRDefault="00C80F2D"/>
    <w:p w14:paraId="4A97DAD2" w14:textId="2ADE0C86" w:rsidR="00C80F2D" w:rsidRPr="00BD24C9" w:rsidRDefault="00F32B78" w:rsidP="00C80F2D">
      <w:pPr>
        <w:rPr>
          <w:rFonts w:ascii="BIZ UDゴシック" w:eastAsia="BIZ UDゴシック" w:hAnsi="BIZ UDゴシック"/>
        </w:rPr>
      </w:pPr>
      <w:r w:rsidRPr="00BD24C9">
        <w:rPr>
          <w:rFonts w:ascii="BIZ UDゴシック" w:eastAsia="BIZ UDゴシック" w:hAnsi="BIZ UDゴシック" w:hint="eastAsia"/>
        </w:rPr>
        <w:t xml:space="preserve">１　</w:t>
      </w:r>
      <w:r w:rsidR="00C80F2D" w:rsidRPr="00BD24C9">
        <w:rPr>
          <w:rFonts w:ascii="BIZ UDゴシック" w:eastAsia="BIZ UDゴシック" w:hAnsi="BIZ UDゴシック" w:hint="eastAsia"/>
        </w:rPr>
        <w:t>事業主体</w:t>
      </w:r>
    </w:p>
    <w:p w14:paraId="3EB2979C" w14:textId="19E2E9AC" w:rsidR="00C80F2D" w:rsidRPr="00BD24C9" w:rsidRDefault="00C80F2D" w:rsidP="0070160D">
      <w:pPr>
        <w:ind w:firstLineChars="200" w:firstLine="420"/>
        <w:rPr>
          <w:rFonts w:ascii="BIZ UDP明朝 Medium" w:eastAsia="BIZ UDP明朝 Medium" w:hAnsi="BIZ UDP明朝 Medium"/>
        </w:rPr>
      </w:pPr>
      <w:r w:rsidRPr="00BD24C9">
        <w:rPr>
          <w:rFonts w:ascii="BIZ UDP明朝 Medium" w:eastAsia="BIZ UDP明朝 Medium" w:hAnsi="BIZ UDP明朝 Medium" w:hint="eastAsia"/>
        </w:rPr>
        <w:t>名</w:t>
      </w:r>
      <w:r w:rsidR="00445BF5" w:rsidRPr="00BD24C9">
        <w:rPr>
          <w:rFonts w:ascii="BIZ UDP明朝 Medium" w:eastAsia="BIZ UDP明朝 Medium" w:hAnsi="BIZ UDP明朝 Medium" w:hint="eastAsia"/>
        </w:rPr>
        <w:t xml:space="preserve">　</w:t>
      </w:r>
      <w:r w:rsidR="002A5F46">
        <w:rPr>
          <w:rFonts w:ascii="BIZ UDP明朝 Medium" w:eastAsia="BIZ UDP明朝 Medium" w:hAnsi="BIZ UDP明朝 Medium" w:hint="eastAsia"/>
        </w:rPr>
        <w:t xml:space="preserve">　　　　　　　　 </w:t>
      </w:r>
      <w:r w:rsidRPr="00BD24C9">
        <w:rPr>
          <w:rFonts w:ascii="BIZ UDP明朝 Medium" w:eastAsia="BIZ UDP明朝 Medium" w:hAnsi="BIZ UDP明朝 Medium" w:hint="eastAsia"/>
        </w:rPr>
        <w:t>称</w:t>
      </w:r>
      <w:r w:rsidR="00445BF5" w:rsidRPr="00BD24C9">
        <w:rPr>
          <w:rFonts w:ascii="BIZ UDP明朝 Medium" w:eastAsia="BIZ UDP明朝 Medium" w:hAnsi="BIZ UDP明朝 Medium"/>
        </w:rPr>
        <w:tab/>
      </w:r>
    </w:p>
    <w:p w14:paraId="14AD335C" w14:textId="77777777" w:rsidR="00C80F2D" w:rsidRPr="00BD24C9" w:rsidRDefault="00C80F2D" w:rsidP="00C80F2D">
      <w:pPr>
        <w:rPr>
          <w:rFonts w:ascii="BIZ UDP明朝 Medium" w:eastAsia="BIZ UDP明朝 Medium" w:hAnsi="BIZ UDP明朝 Medium"/>
        </w:rPr>
      </w:pPr>
      <w:r w:rsidRPr="00BD24C9">
        <w:rPr>
          <w:rFonts w:ascii="BIZ UDP明朝 Medium" w:eastAsia="BIZ UDP明朝 Medium" w:hAnsi="BIZ UDP明朝 Medium"/>
        </w:rPr>
        <w:t xml:space="preserve"> </w:t>
      </w:r>
    </w:p>
    <w:p w14:paraId="3217B942" w14:textId="77777777" w:rsidR="00445BF5" w:rsidRPr="00BD24C9" w:rsidRDefault="00C80F2D" w:rsidP="00445BF5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事業主体の概要）</w:t>
      </w:r>
    </w:p>
    <w:p w14:paraId="53980CF7" w14:textId="30B307B0" w:rsidR="00C80F2D" w:rsidRPr="00BD24C9" w:rsidRDefault="00C80F2D" w:rsidP="002A5F46">
      <w:pPr>
        <w:ind w:firstLine="420"/>
        <w:rPr>
          <w:rFonts w:ascii="BIZ UD明朝 Medium" w:eastAsia="BIZ UD明朝 Medium" w:hAnsi="BIZ UD明朝 Medium"/>
        </w:rPr>
      </w:pPr>
      <w:r w:rsidRPr="002A5F46">
        <w:rPr>
          <w:rFonts w:ascii="BIZ UD明朝 Medium" w:eastAsia="BIZ UD明朝 Medium" w:hAnsi="BIZ UD明朝 Medium" w:hint="eastAsia"/>
          <w:spacing w:val="289"/>
          <w:kern w:val="0"/>
          <w:fitText w:val="1785" w:id="-716428800"/>
        </w:rPr>
        <w:t>所在</w:t>
      </w:r>
      <w:r w:rsidRPr="002A5F46">
        <w:rPr>
          <w:rFonts w:ascii="BIZ UD明朝 Medium" w:eastAsia="BIZ UD明朝 Medium" w:hAnsi="BIZ UD明朝 Medium" w:hint="eastAsia"/>
          <w:kern w:val="0"/>
          <w:fitText w:val="1785" w:id="-716428800"/>
        </w:rPr>
        <w:t>地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0B363095" w14:textId="5F3ABDBB" w:rsidR="00C80F2D" w:rsidRPr="00BD24C9" w:rsidRDefault="00C80F2D" w:rsidP="002A5F46">
      <w:pPr>
        <w:ind w:firstLine="420"/>
        <w:rPr>
          <w:rFonts w:ascii="BIZ UD明朝 Medium" w:eastAsia="BIZ UD明朝 Medium" w:hAnsi="BIZ UD明朝 Medium"/>
        </w:rPr>
      </w:pPr>
      <w:r w:rsidRPr="002A5F46">
        <w:rPr>
          <w:rFonts w:ascii="BIZ UD明朝 Medium" w:eastAsia="BIZ UD明朝 Medium" w:hAnsi="BIZ UD明朝 Medium" w:hint="eastAsia"/>
          <w:spacing w:val="682"/>
          <w:kern w:val="0"/>
          <w:fitText w:val="1785" w:id="-716428799"/>
        </w:rPr>
        <w:t>道</w:t>
      </w:r>
      <w:r w:rsidRPr="002A5F46">
        <w:rPr>
          <w:rFonts w:ascii="BIZ UD明朝 Medium" w:eastAsia="BIZ UD明朝 Medium" w:hAnsi="BIZ UD明朝 Medium" w:hint="eastAsia"/>
          <w:kern w:val="0"/>
          <w:fitText w:val="1785" w:id="-716428799"/>
        </w:rPr>
        <w:t>路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170D247D" w14:textId="6B8DA41E" w:rsidR="00445BF5" w:rsidRPr="00BD24C9" w:rsidRDefault="00C80F2D" w:rsidP="002A5F46">
      <w:pPr>
        <w:ind w:firstLine="420"/>
        <w:rPr>
          <w:rFonts w:ascii="BIZ UD明朝 Medium" w:eastAsia="BIZ UD明朝 Medium" w:hAnsi="BIZ UD明朝 Medium"/>
        </w:rPr>
      </w:pPr>
      <w:r w:rsidRPr="002A5F46">
        <w:rPr>
          <w:rFonts w:ascii="BIZ UD明朝 Medium" w:eastAsia="BIZ UD明朝 Medium" w:hAnsi="BIZ UD明朝 Medium" w:hint="eastAsia"/>
          <w:spacing w:val="52"/>
          <w:kern w:val="0"/>
          <w:fitText w:val="1785" w:id="-716428544"/>
        </w:rPr>
        <w:t>事務所所在</w:t>
      </w:r>
      <w:r w:rsidRPr="002A5F46">
        <w:rPr>
          <w:rFonts w:ascii="BIZ UD明朝 Medium" w:eastAsia="BIZ UD明朝 Medium" w:hAnsi="BIZ UD明朝 Medium" w:hint="eastAsia"/>
          <w:spacing w:val="2"/>
          <w:kern w:val="0"/>
          <w:fitText w:val="1785" w:id="-716428544"/>
        </w:rPr>
        <w:t>地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38F2773B" w14:textId="33DE1666" w:rsidR="00C80F2D" w:rsidRPr="00BD24C9" w:rsidRDefault="00C80F2D" w:rsidP="002A5F46">
      <w:pPr>
        <w:ind w:firstLine="420"/>
        <w:rPr>
          <w:rFonts w:ascii="BIZ UD明朝 Medium" w:eastAsia="BIZ UD明朝 Medium" w:hAnsi="BIZ UD明朝 Medium"/>
        </w:rPr>
      </w:pPr>
      <w:r w:rsidRPr="002A5F46">
        <w:rPr>
          <w:rFonts w:ascii="BIZ UD明朝 Medium" w:eastAsia="BIZ UD明朝 Medium" w:hAnsi="BIZ UD明朝 Medium" w:hint="eastAsia"/>
          <w:spacing w:val="682"/>
          <w:kern w:val="0"/>
          <w:fitText w:val="1785" w:id="-716428543"/>
        </w:rPr>
        <w:t>代</w:t>
      </w:r>
      <w:r w:rsidRPr="002A5F46">
        <w:rPr>
          <w:rFonts w:ascii="BIZ UD明朝 Medium" w:eastAsia="BIZ UD明朝 Medium" w:hAnsi="BIZ UD明朝 Medium" w:hint="eastAsia"/>
          <w:kern w:val="0"/>
          <w:fitText w:val="1785" w:id="-716428543"/>
        </w:rPr>
        <w:t>表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47F899F7" w14:textId="06A03BF6" w:rsidR="00445BF5" w:rsidRPr="00BD24C9" w:rsidRDefault="00C80F2D" w:rsidP="00445BF5">
      <w:pPr>
        <w:ind w:firstLineChars="200" w:firstLine="42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会員数</w:t>
      </w:r>
      <w:r w:rsidR="00445BF5" w:rsidRPr="00BD24C9">
        <w:rPr>
          <w:rFonts w:ascii="BIZ UD明朝 Medium" w:eastAsia="BIZ UD明朝 Medium" w:hAnsi="BIZ UD明朝 Medium" w:hint="eastAsia"/>
        </w:rPr>
        <w:t>（会員社数）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625BEF01" w14:textId="77777777" w:rsidR="00CD6078" w:rsidRPr="00CD6078" w:rsidRDefault="00C80F2D" w:rsidP="002A5F46">
      <w:pPr>
        <w:ind w:firstLine="420"/>
        <w:rPr>
          <w:rFonts w:ascii="BIZ UD明朝 Medium" w:eastAsia="BIZ UD明朝 Medium" w:hAnsi="BIZ UD明朝 Medium"/>
          <w:kern w:val="0"/>
        </w:rPr>
      </w:pPr>
      <w:r w:rsidRPr="00B75C25">
        <w:rPr>
          <w:rFonts w:ascii="BIZ UD明朝 Medium" w:eastAsia="BIZ UD明朝 Medium" w:hAnsi="BIZ UD明朝 Medium" w:hint="eastAsia"/>
          <w:spacing w:val="682"/>
          <w:kern w:val="0"/>
          <w:fitText w:val="1784" w:id="-710740992"/>
        </w:rPr>
        <w:t>設</w:t>
      </w:r>
      <w:r w:rsidRPr="00B75C25">
        <w:rPr>
          <w:rFonts w:ascii="BIZ UD明朝 Medium" w:eastAsia="BIZ UD明朝 Medium" w:hAnsi="BIZ UD明朝 Medium" w:hint="eastAsia"/>
          <w:kern w:val="0"/>
          <w:fitText w:val="1784" w:id="-710740992"/>
        </w:rPr>
        <w:t>立</w:t>
      </w:r>
    </w:p>
    <w:p w14:paraId="48D4E7A0" w14:textId="48C5542C" w:rsidR="00C80F2D" w:rsidRPr="00BD24C9" w:rsidRDefault="00CD6078" w:rsidP="002A5F46">
      <w:pPr>
        <w:ind w:firstLine="420"/>
        <w:rPr>
          <w:rFonts w:ascii="BIZ UD明朝 Medium" w:eastAsia="BIZ UD明朝 Medium" w:hAnsi="BIZ UD明朝 Medium"/>
        </w:rPr>
      </w:pPr>
      <w:r w:rsidRPr="00B75C25">
        <w:rPr>
          <w:rFonts w:ascii="BIZ UD明朝 Medium" w:eastAsia="BIZ UD明朝 Medium" w:hAnsi="BIZ UD明朝 Medium" w:hint="eastAsia"/>
          <w:spacing w:val="157"/>
          <w:kern w:val="0"/>
          <w:fitText w:val="1785" w:id="-710740736"/>
        </w:rPr>
        <w:t>事業期</w:t>
      </w:r>
      <w:r w:rsidRPr="00B75C25">
        <w:rPr>
          <w:rFonts w:ascii="BIZ UD明朝 Medium" w:eastAsia="BIZ UD明朝 Medium" w:hAnsi="BIZ UD明朝 Medium" w:hint="eastAsia"/>
          <w:spacing w:val="1"/>
          <w:kern w:val="0"/>
          <w:fitText w:val="1785" w:id="-710740736"/>
        </w:rPr>
        <w:t>間</w:t>
      </w:r>
    </w:p>
    <w:p w14:paraId="5AE262C2" w14:textId="0EA72317" w:rsidR="00445BF5" w:rsidRPr="00BD24C9" w:rsidRDefault="00C80F2D" w:rsidP="00A07EF4">
      <w:pPr>
        <w:ind w:firstLine="420"/>
        <w:rPr>
          <w:rFonts w:ascii="BIZ UD明朝 Medium" w:eastAsia="BIZ UD明朝 Medium" w:hAnsi="BIZ UD明朝 Medium"/>
        </w:rPr>
      </w:pPr>
      <w:r w:rsidRPr="00CD6078">
        <w:rPr>
          <w:rFonts w:ascii="BIZ UD明朝 Medium" w:eastAsia="BIZ UD明朝 Medium" w:hAnsi="BIZ UD明朝 Medium" w:hint="eastAsia"/>
          <w:spacing w:val="92"/>
          <w:kern w:val="0"/>
          <w:fitText w:val="1785" w:id="-716428287"/>
        </w:rPr>
        <w:t>事務局担</w:t>
      </w:r>
      <w:r w:rsidRPr="00CD6078">
        <w:rPr>
          <w:rFonts w:ascii="BIZ UD明朝 Medium" w:eastAsia="BIZ UD明朝 Medium" w:hAnsi="BIZ UD明朝 Medium" w:hint="eastAsia"/>
          <w:kern w:val="0"/>
          <w:fitText w:val="1785" w:id="-716428287"/>
        </w:rPr>
        <w:t>当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2AC6D31F" w14:textId="3CF9E73F" w:rsidR="00C80F2D" w:rsidRPr="00BD24C9" w:rsidRDefault="00C80F2D" w:rsidP="00A07EF4">
      <w:pPr>
        <w:ind w:firstLine="420"/>
        <w:rPr>
          <w:rFonts w:ascii="BIZ UD明朝 Medium" w:eastAsia="BIZ UD明朝 Medium" w:hAnsi="BIZ UD明朝 Medium"/>
        </w:rPr>
      </w:pPr>
      <w:r w:rsidRPr="00A07EF4">
        <w:rPr>
          <w:rFonts w:ascii="BIZ UD明朝 Medium" w:eastAsia="BIZ UD明朝 Medium" w:hAnsi="BIZ UD明朝 Medium" w:hint="eastAsia"/>
          <w:spacing w:val="289"/>
          <w:kern w:val="0"/>
          <w:fitText w:val="1785" w:id="-716428286"/>
        </w:rPr>
        <w:t>連絡</w:t>
      </w:r>
      <w:r w:rsidRPr="00A07EF4">
        <w:rPr>
          <w:rFonts w:ascii="BIZ UD明朝 Medium" w:eastAsia="BIZ UD明朝 Medium" w:hAnsi="BIZ UD明朝 Medium" w:hint="eastAsia"/>
          <w:kern w:val="0"/>
          <w:fitText w:val="1785" w:id="-716428286"/>
        </w:rPr>
        <w:t>先</w:t>
      </w:r>
      <w:r w:rsidR="00445BF5" w:rsidRPr="00BD24C9">
        <w:rPr>
          <w:rFonts w:ascii="BIZ UD明朝 Medium" w:eastAsia="BIZ UD明朝 Medium" w:hAnsi="BIZ UD明朝 Medium"/>
        </w:rPr>
        <w:tab/>
      </w:r>
    </w:p>
    <w:p w14:paraId="791A6D99" w14:textId="264C84A7" w:rsidR="00C80F2D" w:rsidRDefault="00C80F2D" w:rsidP="00DE4136">
      <w:pPr>
        <w:ind w:left="2516" w:hanging="2096"/>
        <w:rPr>
          <w:rFonts w:ascii="BIZ UD明朝 Medium" w:eastAsia="BIZ UD明朝 Medium" w:hAnsi="BIZ UD明朝 Medium"/>
        </w:rPr>
      </w:pPr>
      <w:r w:rsidRPr="00A07EF4">
        <w:rPr>
          <w:rFonts w:ascii="BIZ UD明朝 Medium" w:eastAsia="BIZ UD明朝 Medium" w:hAnsi="BIZ UD明朝 Medium" w:hint="eastAsia"/>
          <w:spacing w:val="157"/>
          <w:kern w:val="0"/>
          <w:fitText w:val="1785" w:id="-716428285"/>
        </w:rPr>
        <w:t>地域特</w:t>
      </w:r>
      <w:r w:rsidRPr="00A07EF4">
        <w:rPr>
          <w:rFonts w:ascii="BIZ UD明朝 Medium" w:eastAsia="BIZ UD明朝 Medium" w:hAnsi="BIZ UD明朝 Medium" w:hint="eastAsia"/>
          <w:spacing w:val="1"/>
          <w:kern w:val="0"/>
          <w:fitText w:val="1785" w:id="-716428285"/>
        </w:rPr>
        <w:t>性</w:t>
      </w:r>
      <w:r w:rsidR="00DE4136" w:rsidRPr="00BD24C9">
        <w:rPr>
          <w:rFonts w:ascii="BIZ UD明朝 Medium" w:eastAsia="BIZ UD明朝 Medium" w:hAnsi="BIZ UD明朝 Medium"/>
        </w:rPr>
        <w:tab/>
      </w:r>
    </w:p>
    <w:p w14:paraId="6089C2BF" w14:textId="20010F8D" w:rsidR="0071363B" w:rsidRDefault="0071363B" w:rsidP="00DE4136">
      <w:pPr>
        <w:ind w:left="2516" w:hanging="2096"/>
        <w:rPr>
          <w:rFonts w:ascii="BIZ UD明朝 Medium" w:eastAsia="BIZ UD明朝 Medium" w:hAnsi="BIZ UD明朝 Medium"/>
        </w:rPr>
      </w:pPr>
    </w:p>
    <w:p w14:paraId="63BE58DB" w14:textId="1863B216" w:rsidR="0071363B" w:rsidRDefault="0071363B" w:rsidP="00DE4136">
      <w:pPr>
        <w:ind w:left="2516" w:hanging="2096"/>
        <w:rPr>
          <w:rFonts w:ascii="BIZ UD明朝 Medium" w:eastAsia="BIZ UD明朝 Medium" w:hAnsi="BIZ UD明朝 Medium"/>
        </w:rPr>
      </w:pPr>
    </w:p>
    <w:p w14:paraId="43B3B861" w14:textId="77777777" w:rsidR="0071363B" w:rsidRPr="00BD24C9" w:rsidRDefault="0071363B" w:rsidP="00DE4136">
      <w:pPr>
        <w:ind w:left="2516" w:hanging="2096"/>
        <w:rPr>
          <w:rFonts w:ascii="BIZ UD明朝 Medium" w:eastAsia="BIZ UD明朝 Medium" w:hAnsi="BIZ UD明朝 Medium"/>
        </w:rPr>
      </w:pPr>
    </w:p>
    <w:p w14:paraId="29C93E98" w14:textId="60B53887" w:rsidR="0070160D" w:rsidRDefault="0070160D" w:rsidP="00C80F2D"/>
    <w:p w14:paraId="23468456" w14:textId="77777777" w:rsidR="0071363B" w:rsidRDefault="0071363B" w:rsidP="00C80F2D"/>
    <w:p w14:paraId="7D95F0B3" w14:textId="151FE1C0" w:rsidR="00C80F2D" w:rsidRPr="00BD24C9" w:rsidRDefault="0070160D" w:rsidP="00C80F2D">
      <w:pPr>
        <w:rPr>
          <w:rFonts w:ascii="BIZ UDゴシック" w:eastAsia="BIZ UDゴシック" w:hAnsi="BIZ UDゴシック"/>
        </w:rPr>
      </w:pPr>
      <w:r w:rsidRPr="00BD24C9">
        <w:rPr>
          <w:rFonts w:ascii="BIZ UDゴシック" w:eastAsia="BIZ UDゴシック" w:hAnsi="BIZ UDゴシック" w:hint="eastAsia"/>
        </w:rPr>
        <w:t xml:space="preserve">２　</w:t>
      </w:r>
      <w:r w:rsidR="00C80F2D" w:rsidRPr="00BD24C9">
        <w:rPr>
          <w:rFonts w:ascii="BIZ UDゴシック" w:eastAsia="BIZ UDゴシック" w:hAnsi="BIZ UDゴシック" w:hint="eastAsia"/>
        </w:rPr>
        <w:t>広告事業者</w:t>
      </w:r>
    </w:p>
    <w:p w14:paraId="08CE152F" w14:textId="77777777" w:rsidR="00A332A8" w:rsidRPr="00BD24C9" w:rsidRDefault="00A332A8" w:rsidP="00A332A8">
      <w:pPr>
        <w:ind w:firstLine="420"/>
        <w:rPr>
          <w:rFonts w:ascii="BIZ UD明朝 Medium" w:eastAsia="BIZ UD明朝 Medium" w:hAnsi="BIZ UD明朝 Medium"/>
        </w:rPr>
      </w:pPr>
      <w:r w:rsidRPr="00A332A8">
        <w:rPr>
          <w:rFonts w:ascii="BIZ UD明朝 Medium" w:eastAsia="BIZ UD明朝 Medium" w:hAnsi="BIZ UD明朝 Medium" w:hint="eastAsia"/>
          <w:spacing w:val="682"/>
          <w:kern w:val="0"/>
          <w:fitText w:val="1785" w:id="-644114432"/>
        </w:rPr>
        <w:t>名</w:t>
      </w:r>
      <w:r w:rsidRPr="00A332A8">
        <w:rPr>
          <w:rFonts w:ascii="BIZ UD明朝 Medium" w:eastAsia="BIZ UD明朝 Medium" w:hAnsi="BIZ UD明朝 Medium" w:hint="eastAsia"/>
          <w:kern w:val="0"/>
          <w:fitText w:val="1785" w:id="-644114432"/>
        </w:rPr>
        <w:t>称</w:t>
      </w:r>
    </w:p>
    <w:p w14:paraId="650F6910" w14:textId="77777777" w:rsidR="00A332A8" w:rsidRPr="00BD24C9" w:rsidRDefault="00A332A8" w:rsidP="00A332A8">
      <w:pPr>
        <w:ind w:firstLine="420"/>
        <w:rPr>
          <w:rFonts w:ascii="BIZ UD明朝 Medium" w:eastAsia="BIZ UD明朝 Medium" w:hAnsi="BIZ UD明朝 Medium"/>
        </w:rPr>
      </w:pPr>
      <w:r w:rsidRPr="00A332A8">
        <w:rPr>
          <w:rFonts w:ascii="BIZ UD明朝 Medium" w:eastAsia="BIZ UD明朝 Medium" w:hAnsi="BIZ UD明朝 Medium" w:hint="eastAsia"/>
          <w:spacing w:val="682"/>
          <w:kern w:val="0"/>
          <w:fitText w:val="1785" w:id="-644114431"/>
        </w:rPr>
        <w:t>業</w:t>
      </w:r>
      <w:r w:rsidRPr="00A332A8">
        <w:rPr>
          <w:rFonts w:ascii="BIZ UD明朝 Medium" w:eastAsia="BIZ UD明朝 Medium" w:hAnsi="BIZ UD明朝 Medium" w:hint="eastAsia"/>
          <w:kern w:val="0"/>
          <w:fitText w:val="1785" w:id="-644114431"/>
        </w:rPr>
        <w:t>態</w:t>
      </w:r>
    </w:p>
    <w:p w14:paraId="1B3E8579" w14:textId="77777777" w:rsidR="00A332A8" w:rsidRDefault="00A332A8" w:rsidP="00A332A8"/>
    <w:p w14:paraId="75F0A0F6" w14:textId="11D4CCC6" w:rsidR="00C80F2D" w:rsidRDefault="00C80F2D"/>
    <w:p w14:paraId="2BC07424" w14:textId="11344300" w:rsidR="0070160D" w:rsidRDefault="0070160D"/>
    <w:p w14:paraId="1CFB1A23" w14:textId="682680F6" w:rsidR="0070160D" w:rsidRDefault="0070160D"/>
    <w:p w14:paraId="75D8DC8B" w14:textId="77777777" w:rsidR="00EE55EC" w:rsidRPr="00BD24C9" w:rsidRDefault="0070160D" w:rsidP="00EE55EC">
      <w:pPr>
        <w:rPr>
          <w:rFonts w:ascii="BIZ UDゴシック" w:eastAsia="BIZ UDゴシック" w:hAnsi="BIZ UDゴシック"/>
        </w:rPr>
      </w:pPr>
      <w:r w:rsidRPr="00BD24C9">
        <w:rPr>
          <w:rFonts w:ascii="BIZ UDゴシック" w:eastAsia="BIZ UDゴシック" w:hAnsi="BIZ UDゴシック" w:hint="eastAsia"/>
        </w:rPr>
        <w:lastRenderedPageBreak/>
        <w:t xml:space="preserve">３　</w:t>
      </w:r>
      <w:r w:rsidR="00C80F2D" w:rsidRPr="00BD24C9">
        <w:rPr>
          <w:rFonts w:ascii="BIZ UDゴシック" w:eastAsia="BIZ UDゴシック" w:hAnsi="BIZ UDゴシック"/>
        </w:rPr>
        <w:t>屋外広告物設置計画</w:t>
      </w:r>
    </w:p>
    <w:p w14:paraId="30957746" w14:textId="70DD537D" w:rsidR="00C80F2D" w:rsidRPr="00BD24C9" w:rsidRDefault="0070160D" w:rsidP="00EE55EC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１）</w:t>
      </w:r>
      <w:r w:rsidR="00C80F2D" w:rsidRPr="00BD24C9">
        <w:rPr>
          <w:rFonts w:ascii="BIZ UD明朝 Medium" w:eastAsia="BIZ UD明朝 Medium" w:hAnsi="BIZ UD明朝 Medium"/>
        </w:rPr>
        <w:t>設置場所</w:t>
      </w:r>
    </w:p>
    <w:p w14:paraId="710D8D8C" w14:textId="0083593C" w:rsidR="00C80F2D" w:rsidRPr="00BD24C9" w:rsidRDefault="00C80F2D" w:rsidP="00EE55EC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街路灯</w:t>
      </w:r>
      <w:r w:rsidRPr="00BD24C9">
        <w:rPr>
          <w:rFonts w:ascii="BIZ UD明朝 Medium" w:eastAsia="BIZ UD明朝 Medium" w:hAnsi="BIZ UD明朝 Medium"/>
        </w:rPr>
        <w:tab/>
      </w:r>
      <w:r w:rsidR="006B1BC8">
        <w:rPr>
          <w:rFonts w:ascii="BIZ UD明朝 Medium" w:eastAsia="BIZ UD明朝 Medium" w:hAnsi="BIZ UD明朝 Medium" w:hint="eastAsia"/>
        </w:rPr>
        <w:t xml:space="preserve">　　　　　　　</w:t>
      </w:r>
      <w:r w:rsidRPr="00BD24C9">
        <w:rPr>
          <w:rFonts w:ascii="BIZ UD明朝 Medium" w:eastAsia="BIZ UD明朝 Medium" w:hAnsi="BIZ UD明朝 Medium"/>
        </w:rPr>
        <w:t>基</w:t>
      </w:r>
    </w:p>
    <w:p w14:paraId="64B59034" w14:textId="437B2A24" w:rsidR="009D5EA9" w:rsidRDefault="00C80F2D" w:rsidP="00EE55EC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※位置図、街路灯詳細図は別添のとおり</w:t>
      </w:r>
    </w:p>
    <w:p w14:paraId="670C8AA8" w14:textId="77777777" w:rsidR="007D794C" w:rsidRPr="00BD24C9" w:rsidRDefault="007D794C" w:rsidP="00EE55EC">
      <w:pPr>
        <w:ind w:firstLineChars="400" w:firstLine="840"/>
        <w:rPr>
          <w:rFonts w:ascii="BIZ UD明朝 Medium" w:eastAsia="BIZ UD明朝 Medium" w:hAnsi="BIZ UD明朝 Medium"/>
        </w:rPr>
      </w:pPr>
    </w:p>
    <w:p w14:paraId="24867F67" w14:textId="3A9C8757" w:rsidR="00C80F2D" w:rsidRPr="00BD24C9" w:rsidRDefault="0070160D" w:rsidP="00EE55EC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２）</w:t>
      </w:r>
      <w:r w:rsidR="00C80F2D" w:rsidRPr="00BD24C9">
        <w:rPr>
          <w:rFonts w:ascii="BIZ UD明朝 Medium" w:eastAsia="BIZ UD明朝 Medium" w:hAnsi="BIZ UD明朝 Medium"/>
        </w:rPr>
        <w:t>フラッグの形態</w:t>
      </w:r>
    </w:p>
    <w:p w14:paraId="48E085BD" w14:textId="77777777" w:rsidR="007D794C" w:rsidRDefault="007D794C" w:rsidP="0070160D">
      <w:pPr>
        <w:ind w:firstLineChars="600" w:firstLine="1260"/>
        <w:rPr>
          <w:rFonts w:ascii="BIZ UD明朝 Medium" w:eastAsia="BIZ UD明朝 Medium" w:hAnsi="BIZ UD明朝 Medium"/>
        </w:rPr>
      </w:pPr>
    </w:p>
    <w:p w14:paraId="4BBA41CD" w14:textId="77777777" w:rsidR="007D794C" w:rsidRDefault="007D794C" w:rsidP="0070160D">
      <w:pPr>
        <w:ind w:firstLineChars="600" w:firstLine="1260"/>
        <w:rPr>
          <w:rFonts w:ascii="BIZ UD明朝 Medium" w:eastAsia="BIZ UD明朝 Medium" w:hAnsi="BIZ UD明朝 Medium"/>
        </w:rPr>
      </w:pPr>
    </w:p>
    <w:p w14:paraId="5BD8D379" w14:textId="52374CC7" w:rsidR="00C80F2D" w:rsidRPr="00BD24C9" w:rsidRDefault="00C80F2D" w:rsidP="0070160D">
      <w:pPr>
        <w:ind w:firstLineChars="600" w:firstLine="126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規格</w:t>
      </w:r>
      <w:r w:rsidRPr="00BD24C9">
        <w:rPr>
          <w:rFonts w:ascii="BIZ UD明朝 Medium" w:eastAsia="BIZ UD明朝 Medium" w:hAnsi="BIZ UD明朝 Medium"/>
        </w:rPr>
        <w:tab/>
      </w:r>
      <w:r w:rsidR="00EE3926" w:rsidRPr="00BD24C9">
        <w:rPr>
          <w:rFonts w:ascii="BIZ UD明朝 Medium" w:eastAsia="BIZ UD明朝 Medium" w:hAnsi="BIZ UD明朝 Medium" w:hint="eastAsia"/>
        </w:rPr>
        <w:t>横</w:t>
      </w:r>
      <w:r w:rsidR="006B1BC8">
        <w:rPr>
          <w:rFonts w:ascii="BIZ UD明朝 Medium" w:eastAsia="BIZ UD明朝 Medium" w:hAnsi="BIZ UD明朝 Medium" w:hint="eastAsia"/>
        </w:rPr>
        <w:t xml:space="preserve">　　　　</w:t>
      </w:r>
      <w:r w:rsidR="00EE3926" w:rsidRPr="00BD24C9">
        <w:rPr>
          <w:rFonts w:ascii="BIZ UD明朝 Medium" w:eastAsia="BIZ UD明朝 Medium" w:hAnsi="BIZ UD明朝 Medium" w:hint="eastAsia"/>
        </w:rPr>
        <w:t>ｍ</w:t>
      </w:r>
      <w:r w:rsidRPr="00BD24C9">
        <w:rPr>
          <w:rFonts w:ascii="BIZ UD明朝 Medium" w:eastAsia="BIZ UD明朝 Medium" w:hAnsi="BIZ UD明朝 Medium"/>
        </w:rPr>
        <w:tab/>
      </w:r>
      <w:r w:rsidR="00EE3926" w:rsidRPr="00BD24C9">
        <w:rPr>
          <w:rFonts w:ascii="BIZ UD明朝 Medium" w:eastAsia="BIZ UD明朝 Medium" w:hAnsi="BIZ UD明朝 Medium" w:hint="eastAsia"/>
        </w:rPr>
        <w:t>縦</w:t>
      </w:r>
      <w:r w:rsidR="006B1BC8">
        <w:rPr>
          <w:rFonts w:ascii="BIZ UD明朝 Medium" w:eastAsia="BIZ UD明朝 Medium" w:hAnsi="BIZ UD明朝 Medium" w:hint="eastAsia"/>
        </w:rPr>
        <w:t xml:space="preserve">　　　　</w:t>
      </w:r>
      <w:r w:rsidR="0016477E">
        <w:rPr>
          <w:rFonts w:ascii="BIZ UD明朝 Medium" w:eastAsia="BIZ UD明朝 Medium" w:hAnsi="BIZ UD明朝 Medium" w:hint="eastAsia"/>
        </w:rPr>
        <w:t>ｍ</w:t>
      </w:r>
    </w:p>
    <w:p w14:paraId="2835BC59" w14:textId="4F67802D" w:rsidR="00C80F2D" w:rsidRPr="00BD24C9" w:rsidRDefault="00C80F2D" w:rsidP="0070160D">
      <w:pPr>
        <w:ind w:firstLineChars="600" w:firstLine="126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材質</w:t>
      </w:r>
      <w:r w:rsidRPr="00BD24C9">
        <w:rPr>
          <w:rFonts w:ascii="BIZ UD明朝 Medium" w:eastAsia="BIZ UD明朝 Medium" w:hAnsi="BIZ UD明朝 Medium"/>
        </w:rPr>
        <w:tab/>
      </w:r>
    </w:p>
    <w:p w14:paraId="502FA507" w14:textId="6D50D9A3" w:rsidR="00D40818" w:rsidRPr="00BD24C9" w:rsidRDefault="00D40818" w:rsidP="009D5EA9">
      <w:pPr>
        <w:ind w:firstLineChars="600" w:firstLine="1260"/>
        <w:rPr>
          <w:rFonts w:ascii="BIZ UD明朝 Medium" w:eastAsia="BIZ UD明朝 Medium" w:hAnsi="BIZ UD明朝 Medium"/>
        </w:rPr>
      </w:pPr>
    </w:p>
    <w:p w14:paraId="2707451A" w14:textId="04B9BBBF" w:rsidR="00C80F2D" w:rsidRPr="00BD24C9" w:rsidRDefault="0070160D" w:rsidP="00D40818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３）フラ</w:t>
      </w:r>
      <w:r w:rsidR="00C80F2D" w:rsidRPr="00BD24C9">
        <w:rPr>
          <w:rFonts w:ascii="BIZ UD明朝 Medium" w:eastAsia="BIZ UD明朝 Medium" w:hAnsi="BIZ UD明朝 Medium"/>
        </w:rPr>
        <w:t>ッグ</w:t>
      </w:r>
      <w:r w:rsidR="003860E6" w:rsidRPr="00BD24C9">
        <w:rPr>
          <w:rFonts w:ascii="BIZ UD明朝 Medium" w:eastAsia="BIZ UD明朝 Medium" w:hAnsi="BIZ UD明朝 Medium" w:hint="eastAsia"/>
        </w:rPr>
        <w:t>の</w:t>
      </w:r>
      <w:r w:rsidR="00C80F2D" w:rsidRPr="00BD24C9">
        <w:rPr>
          <w:rFonts w:ascii="BIZ UD明朝 Medium" w:eastAsia="BIZ UD明朝 Medium" w:hAnsi="BIZ UD明朝 Medium"/>
        </w:rPr>
        <w:t>設置方法</w:t>
      </w:r>
    </w:p>
    <w:p w14:paraId="5CF2AF3D" w14:textId="77777777" w:rsidR="00C80F2D" w:rsidRPr="00BD24C9" w:rsidRDefault="00C80F2D" w:rsidP="004215CA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①掲出位置等</w:t>
      </w:r>
    </w:p>
    <w:p w14:paraId="6DDB5F59" w14:textId="255B61B8" w:rsidR="006B1BC8" w:rsidRDefault="006B1BC8" w:rsidP="004215CA">
      <w:pPr>
        <w:ind w:firstLineChars="400" w:firstLine="840"/>
        <w:rPr>
          <w:rFonts w:ascii="BIZ UD明朝 Medium" w:eastAsia="BIZ UD明朝 Medium" w:hAnsi="BIZ UD明朝 Medium"/>
        </w:rPr>
      </w:pPr>
    </w:p>
    <w:p w14:paraId="3DC09228" w14:textId="77777777" w:rsidR="006B1BC8" w:rsidRDefault="006B1BC8" w:rsidP="004215CA">
      <w:pPr>
        <w:ind w:firstLineChars="400" w:firstLine="840"/>
        <w:rPr>
          <w:rFonts w:ascii="BIZ UD明朝 Medium" w:eastAsia="BIZ UD明朝 Medium" w:hAnsi="BIZ UD明朝 Medium"/>
        </w:rPr>
      </w:pPr>
    </w:p>
    <w:p w14:paraId="4388BC72" w14:textId="51BA299D" w:rsidR="00D40818" w:rsidRPr="00BD24C9" w:rsidRDefault="00C80F2D" w:rsidP="004215CA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②固定方法</w:t>
      </w:r>
    </w:p>
    <w:p w14:paraId="71396CB9" w14:textId="77777777" w:rsidR="006B1BC8" w:rsidRDefault="006B1BC8" w:rsidP="004215CA">
      <w:pPr>
        <w:ind w:firstLineChars="400" w:firstLine="840"/>
        <w:rPr>
          <w:rFonts w:ascii="BIZ UD明朝 Medium" w:eastAsia="BIZ UD明朝 Medium" w:hAnsi="BIZ UD明朝 Medium"/>
        </w:rPr>
      </w:pPr>
    </w:p>
    <w:p w14:paraId="5FA057F6" w14:textId="77777777" w:rsidR="006B1BC8" w:rsidRDefault="006B1BC8" w:rsidP="004215CA">
      <w:pPr>
        <w:ind w:firstLineChars="400" w:firstLine="840"/>
        <w:rPr>
          <w:rFonts w:ascii="BIZ UD明朝 Medium" w:eastAsia="BIZ UD明朝 Medium" w:hAnsi="BIZ UD明朝 Medium"/>
        </w:rPr>
      </w:pPr>
    </w:p>
    <w:p w14:paraId="117754DD" w14:textId="1FB3D8DB" w:rsidR="00C80F2D" w:rsidRDefault="00C80F2D" w:rsidP="004215CA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③設置作業</w:t>
      </w:r>
    </w:p>
    <w:p w14:paraId="5193189B" w14:textId="1323E45A" w:rsidR="006B1BC8" w:rsidRDefault="006B1BC8" w:rsidP="004215CA">
      <w:pPr>
        <w:ind w:firstLineChars="400" w:firstLine="840"/>
        <w:rPr>
          <w:rFonts w:ascii="BIZ UD明朝 Medium" w:eastAsia="BIZ UD明朝 Medium" w:hAnsi="BIZ UD明朝 Medium"/>
        </w:rPr>
      </w:pPr>
    </w:p>
    <w:p w14:paraId="62FC15B4" w14:textId="77777777" w:rsidR="006B1BC8" w:rsidRPr="00BD24C9" w:rsidRDefault="006B1BC8" w:rsidP="004215CA">
      <w:pPr>
        <w:ind w:firstLineChars="400" w:firstLine="840"/>
        <w:rPr>
          <w:rFonts w:ascii="BIZ UD明朝 Medium" w:eastAsia="BIZ UD明朝 Medium" w:hAnsi="BIZ UD明朝 Medium"/>
        </w:rPr>
      </w:pPr>
    </w:p>
    <w:p w14:paraId="6F6C8ACC" w14:textId="18E88D3E" w:rsidR="00C80F2D" w:rsidRPr="00BD24C9" w:rsidRDefault="00D40818" w:rsidP="004215CA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４）</w:t>
      </w:r>
      <w:r w:rsidR="00C80F2D" w:rsidRPr="00BD24C9">
        <w:rPr>
          <w:rFonts w:ascii="BIZ UD明朝 Medium" w:eastAsia="BIZ UD明朝 Medium" w:hAnsi="BIZ UD明朝 Medium"/>
        </w:rPr>
        <w:t>フラッグ</w:t>
      </w:r>
      <w:r w:rsidR="003860E6" w:rsidRPr="00BD24C9">
        <w:rPr>
          <w:rFonts w:ascii="BIZ UD明朝 Medium" w:eastAsia="BIZ UD明朝 Medium" w:hAnsi="BIZ UD明朝 Medium" w:hint="eastAsia"/>
        </w:rPr>
        <w:t>の</w:t>
      </w:r>
      <w:r w:rsidR="00C80F2D" w:rsidRPr="00BD24C9">
        <w:rPr>
          <w:rFonts w:ascii="BIZ UD明朝 Medium" w:eastAsia="BIZ UD明朝 Medium" w:hAnsi="BIZ UD明朝 Medium"/>
        </w:rPr>
        <w:t>掲出期間</w:t>
      </w:r>
    </w:p>
    <w:p w14:paraId="6BD27D03" w14:textId="370D0306" w:rsidR="00B97FAE" w:rsidRDefault="00B97FAE" w:rsidP="004215CA">
      <w:pPr>
        <w:ind w:firstLineChars="100" w:firstLine="210"/>
        <w:rPr>
          <w:rFonts w:ascii="BIZ UD明朝 Medium" w:eastAsia="BIZ UD明朝 Medium" w:hAnsi="BIZ UD明朝 Medium"/>
        </w:rPr>
      </w:pPr>
    </w:p>
    <w:p w14:paraId="0939D932" w14:textId="77777777" w:rsidR="00B97FAE" w:rsidRDefault="00B97FAE" w:rsidP="004215CA">
      <w:pPr>
        <w:ind w:firstLineChars="100" w:firstLine="210"/>
        <w:rPr>
          <w:rFonts w:ascii="BIZ UD明朝 Medium" w:eastAsia="BIZ UD明朝 Medium" w:hAnsi="BIZ UD明朝 Medium"/>
        </w:rPr>
      </w:pPr>
    </w:p>
    <w:p w14:paraId="1AEEF909" w14:textId="3B9204E4" w:rsidR="00C80F2D" w:rsidRPr="00BD24C9" w:rsidRDefault="00D40818" w:rsidP="004215CA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５）</w:t>
      </w:r>
      <w:r w:rsidR="00C80F2D" w:rsidRPr="00BD24C9">
        <w:rPr>
          <w:rFonts w:ascii="BIZ UD明朝 Medium" w:eastAsia="BIZ UD明朝 Medium" w:hAnsi="BIZ UD明朝 Medium"/>
        </w:rPr>
        <w:t>フラッグの管理方法</w:t>
      </w:r>
    </w:p>
    <w:p w14:paraId="5CD49719" w14:textId="7D5F16FF" w:rsidR="00C80F2D" w:rsidRPr="00BD24C9" w:rsidRDefault="00C80F2D" w:rsidP="00EE55EC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フラッグ掲出にあたっては、下記事項を留意して実施</w:t>
      </w:r>
      <w:r w:rsidR="00827AF5">
        <w:rPr>
          <w:rFonts w:ascii="BIZ UD明朝 Medium" w:eastAsia="BIZ UD明朝 Medium" w:hAnsi="BIZ UD明朝 Medium" w:hint="eastAsia"/>
        </w:rPr>
        <w:t>します</w:t>
      </w:r>
      <w:r w:rsidRPr="00BD24C9">
        <w:rPr>
          <w:rFonts w:ascii="BIZ UD明朝 Medium" w:eastAsia="BIZ UD明朝 Medium" w:hAnsi="BIZ UD明朝 Medium" w:hint="eastAsia"/>
        </w:rPr>
        <w:t>。</w:t>
      </w:r>
    </w:p>
    <w:p w14:paraId="62B58933" w14:textId="3BB487CB" w:rsidR="00C80F2D" w:rsidRDefault="00C80F2D" w:rsidP="00B97FAE">
      <w:pPr>
        <w:ind w:firstLineChars="500" w:firstLine="105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①</w:t>
      </w:r>
    </w:p>
    <w:p w14:paraId="17CA5AB4" w14:textId="77777777" w:rsidR="00B97FAE" w:rsidRPr="00BD24C9" w:rsidRDefault="00B97FAE" w:rsidP="00B97FAE">
      <w:pPr>
        <w:ind w:firstLineChars="500" w:firstLine="1050"/>
        <w:rPr>
          <w:rFonts w:ascii="BIZ UD明朝 Medium" w:eastAsia="BIZ UD明朝 Medium" w:hAnsi="BIZ UD明朝 Medium"/>
        </w:rPr>
      </w:pPr>
    </w:p>
    <w:p w14:paraId="07792869" w14:textId="33942575" w:rsidR="00B97FAE" w:rsidRDefault="00B97FAE" w:rsidP="00B97FAE">
      <w:pPr>
        <w:ind w:left="840" w:firstLineChars="100" w:firstLine="210"/>
        <w:rPr>
          <w:rFonts w:ascii="BIZ UD明朝 Medium" w:eastAsia="BIZ UD明朝 Medium" w:hAnsi="BIZ UD明朝 Medium"/>
        </w:rPr>
      </w:pPr>
    </w:p>
    <w:p w14:paraId="556DD238" w14:textId="71268A94" w:rsidR="00B97FAE" w:rsidRDefault="00B97FAE" w:rsidP="00B97FAE">
      <w:pPr>
        <w:ind w:left="840" w:firstLineChars="100" w:firstLine="210"/>
        <w:rPr>
          <w:rFonts w:ascii="BIZ UD明朝 Medium" w:eastAsia="BIZ UD明朝 Medium" w:hAnsi="BIZ UD明朝 Medium"/>
        </w:rPr>
      </w:pPr>
    </w:p>
    <w:p w14:paraId="19274165" w14:textId="12048CF2" w:rsidR="00B97FAE" w:rsidRDefault="00B97FAE" w:rsidP="00B97FAE">
      <w:pPr>
        <w:ind w:left="840" w:firstLineChars="100" w:firstLine="210"/>
        <w:rPr>
          <w:rFonts w:ascii="BIZ UD明朝 Medium" w:eastAsia="BIZ UD明朝 Medium" w:hAnsi="BIZ UD明朝 Medium"/>
        </w:rPr>
      </w:pPr>
    </w:p>
    <w:p w14:paraId="539FDDCE" w14:textId="77777777" w:rsidR="00B97FAE" w:rsidRDefault="00B97FAE" w:rsidP="00B97FAE">
      <w:pPr>
        <w:ind w:left="840" w:firstLineChars="100" w:firstLine="210"/>
        <w:rPr>
          <w:rFonts w:ascii="BIZ UD明朝 Medium" w:eastAsia="BIZ UD明朝 Medium" w:hAnsi="BIZ UD明朝 Medium"/>
        </w:rPr>
      </w:pPr>
    </w:p>
    <w:p w14:paraId="6AA6D3B0" w14:textId="77777777" w:rsidR="00B97FAE" w:rsidRPr="00BD24C9" w:rsidRDefault="00B97FAE" w:rsidP="00B97FAE">
      <w:pPr>
        <w:ind w:left="840" w:firstLineChars="100" w:firstLine="210"/>
        <w:rPr>
          <w:rFonts w:ascii="BIZ UD明朝 Medium" w:eastAsia="BIZ UD明朝 Medium" w:hAnsi="BIZ UD明朝 Medium"/>
        </w:rPr>
      </w:pPr>
    </w:p>
    <w:p w14:paraId="4800F990" w14:textId="14468002" w:rsidR="004215CA" w:rsidRPr="00BD24C9" w:rsidRDefault="00C80F2D" w:rsidP="004215CA">
      <w:pPr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/>
        </w:rPr>
        <w:t xml:space="preserve"> </w:t>
      </w:r>
      <w:r w:rsidR="004215CA" w:rsidRPr="00BD24C9">
        <w:rPr>
          <w:rFonts w:ascii="BIZ UD明朝 Medium" w:eastAsia="BIZ UD明朝 Medium" w:hAnsi="BIZ UD明朝 Medium" w:hint="eastAsia"/>
        </w:rPr>
        <w:t xml:space="preserve">　（６）</w:t>
      </w:r>
      <w:r w:rsidRPr="00BD24C9">
        <w:rPr>
          <w:rFonts w:ascii="BIZ UD明朝 Medium" w:eastAsia="BIZ UD明朝 Medium" w:hAnsi="BIZ UD明朝 Medium"/>
        </w:rPr>
        <w:t>年間</w:t>
      </w:r>
      <w:r w:rsidR="003860E6" w:rsidRPr="00BD24C9">
        <w:rPr>
          <w:rFonts w:ascii="BIZ UD明朝 Medium" w:eastAsia="BIZ UD明朝 Medium" w:hAnsi="BIZ UD明朝 Medium" w:hint="eastAsia"/>
        </w:rPr>
        <w:t>の</w:t>
      </w:r>
      <w:r w:rsidR="004215CA" w:rsidRPr="00BD24C9">
        <w:rPr>
          <w:rFonts w:ascii="BIZ UD明朝 Medium" w:eastAsia="BIZ UD明朝 Medium" w:hAnsi="BIZ UD明朝 Medium" w:hint="eastAsia"/>
        </w:rPr>
        <w:t>フラッグ</w:t>
      </w:r>
      <w:r w:rsidR="003860E6" w:rsidRPr="00BD24C9">
        <w:rPr>
          <w:rFonts w:ascii="BIZ UD明朝 Medium" w:eastAsia="BIZ UD明朝 Medium" w:hAnsi="BIZ UD明朝 Medium" w:hint="eastAsia"/>
        </w:rPr>
        <w:t>の</w:t>
      </w:r>
      <w:r w:rsidRPr="00BD24C9">
        <w:rPr>
          <w:rFonts w:ascii="BIZ UD明朝 Medium" w:eastAsia="BIZ UD明朝 Medium" w:hAnsi="BIZ UD明朝 Medium"/>
        </w:rPr>
        <w:t>掲出予定</w:t>
      </w:r>
    </w:p>
    <w:p w14:paraId="0D0F8DC8" w14:textId="175B64F6" w:rsidR="003962AC" w:rsidRPr="00BD24C9" w:rsidRDefault="00C80F2D" w:rsidP="00EE55EC">
      <w:pPr>
        <w:ind w:firstLineChars="400" w:firstLine="84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/>
        </w:rPr>
        <w:t xml:space="preserve"> </w:t>
      </w:r>
    </w:p>
    <w:p w14:paraId="64D8459B" w14:textId="24C19D7C" w:rsidR="009D5EA9" w:rsidRDefault="009D5EA9" w:rsidP="004215CA">
      <w:pPr>
        <w:ind w:firstLineChars="500" w:firstLine="1050"/>
      </w:pPr>
    </w:p>
    <w:p w14:paraId="78FC59EC" w14:textId="744693E0" w:rsidR="00C80F2D" w:rsidRPr="00BD24C9" w:rsidRDefault="004215CA" w:rsidP="004215CA">
      <w:pPr>
        <w:ind w:firstLineChars="150" w:firstLine="315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lastRenderedPageBreak/>
        <w:t>（７）</w:t>
      </w:r>
      <w:r w:rsidR="003535C0" w:rsidRPr="00BD24C9">
        <w:rPr>
          <w:rFonts w:ascii="BIZ UD明朝 Medium" w:eastAsia="BIZ UD明朝 Medium" w:hAnsi="BIZ UD明朝 Medium" w:hint="eastAsia"/>
        </w:rPr>
        <w:t>フラッグ</w:t>
      </w:r>
      <w:r w:rsidR="00C80F2D" w:rsidRPr="00BD24C9">
        <w:rPr>
          <w:rFonts w:ascii="BIZ UD明朝 Medium" w:eastAsia="BIZ UD明朝 Medium" w:hAnsi="BIZ UD明朝 Medium"/>
        </w:rPr>
        <w:t>の内容</w:t>
      </w:r>
    </w:p>
    <w:p w14:paraId="0E02638B" w14:textId="18CBD717" w:rsidR="00533926" w:rsidRDefault="00533926" w:rsidP="003A2E9B">
      <w:pPr>
        <w:ind w:leftChars="350" w:left="735"/>
        <w:rPr>
          <w:rFonts w:ascii="BIZ UD明朝 Medium" w:eastAsia="BIZ UD明朝 Medium" w:hAnsi="BIZ UD明朝 Medium"/>
        </w:rPr>
      </w:pPr>
    </w:p>
    <w:p w14:paraId="5F073BF6" w14:textId="77777777" w:rsidR="00B97FAE" w:rsidRDefault="00B97FAE" w:rsidP="003A2E9B">
      <w:pPr>
        <w:ind w:leftChars="350" w:left="735"/>
        <w:rPr>
          <w:rFonts w:ascii="BIZ UD明朝 Medium" w:eastAsia="BIZ UD明朝 Medium" w:hAnsi="BIZ UD明朝 Medium"/>
        </w:rPr>
      </w:pPr>
    </w:p>
    <w:p w14:paraId="7D48382B" w14:textId="550FF6B4" w:rsidR="00F76C50" w:rsidRDefault="00F76C50" w:rsidP="003A2E9B">
      <w:pPr>
        <w:ind w:leftChars="350" w:left="735"/>
        <w:rPr>
          <w:rFonts w:ascii="BIZ UD明朝 Medium" w:eastAsia="BIZ UD明朝 Medium" w:hAnsi="BIZ UD明朝 Medium"/>
        </w:rPr>
      </w:pPr>
    </w:p>
    <w:p w14:paraId="60784BFA" w14:textId="0CDDC00C" w:rsidR="00B97FAE" w:rsidRDefault="00B97FAE" w:rsidP="003A2E9B">
      <w:pPr>
        <w:ind w:leftChars="350" w:left="735"/>
        <w:rPr>
          <w:rFonts w:ascii="BIZ UD明朝 Medium" w:eastAsia="BIZ UD明朝 Medium" w:hAnsi="BIZ UD明朝 Medium"/>
        </w:rPr>
      </w:pPr>
    </w:p>
    <w:p w14:paraId="321D3EA3" w14:textId="77777777" w:rsidR="00B97FAE" w:rsidRDefault="00B97FAE" w:rsidP="003A2E9B">
      <w:pPr>
        <w:ind w:leftChars="350" w:left="735"/>
        <w:rPr>
          <w:rFonts w:ascii="BIZ UD明朝 Medium" w:eastAsia="BIZ UD明朝 Medium" w:hAnsi="BIZ UD明朝 Medium"/>
        </w:rPr>
      </w:pPr>
    </w:p>
    <w:p w14:paraId="7AC26E29" w14:textId="77777777" w:rsidR="00B97FAE" w:rsidRPr="00F76C50" w:rsidRDefault="00B97FAE" w:rsidP="003A2E9B">
      <w:pPr>
        <w:ind w:leftChars="350" w:left="735"/>
        <w:rPr>
          <w:rFonts w:ascii="BIZ UD明朝 Medium" w:eastAsia="BIZ UD明朝 Medium" w:hAnsi="BIZ UD明朝 Medium"/>
        </w:rPr>
      </w:pPr>
    </w:p>
    <w:p w14:paraId="7E38E03D" w14:textId="7D2C4389" w:rsidR="00C80F2D" w:rsidRPr="00BD24C9" w:rsidRDefault="009D5EA9" w:rsidP="009D5EA9">
      <w:pPr>
        <w:ind w:firstLineChars="150" w:firstLine="315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８）</w:t>
      </w:r>
      <w:r w:rsidR="00C80F2D" w:rsidRPr="00BD24C9">
        <w:rPr>
          <w:rFonts w:ascii="BIZ UD明朝 Medium" w:eastAsia="BIZ UD明朝 Medium" w:hAnsi="BIZ UD明朝 Medium"/>
        </w:rPr>
        <w:t>苦情に対する対応</w:t>
      </w:r>
    </w:p>
    <w:p w14:paraId="4C2AD8E3" w14:textId="6F73B538" w:rsidR="00C80F2D" w:rsidRDefault="00C80F2D" w:rsidP="00C80F2D"/>
    <w:p w14:paraId="44FC295E" w14:textId="77777777" w:rsidR="00B97FAE" w:rsidRDefault="00B97FAE" w:rsidP="00C80F2D"/>
    <w:p w14:paraId="496FAA9A" w14:textId="5BF0A285" w:rsidR="00B97FAE" w:rsidRDefault="00B97FAE" w:rsidP="00C80F2D"/>
    <w:p w14:paraId="3997BA95" w14:textId="77777777" w:rsidR="00B97FAE" w:rsidRDefault="00B97FAE" w:rsidP="00C80F2D"/>
    <w:p w14:paraId="37F7436E" w14:textId="69126CDB" w:rsidR="00C80F2D" w:rsidRPr="00BD24C9" w:rsidRDefault="00EE55EC" w:rsidP="00C80F2D">
      <w:pPr>
        <w:rPr>
          <w:rFonts w:ascii="BIZ UDゴシック" w:eastAsia="BIZ UDゴシック" w:hAnsi="BIZ UDゴシック"/>
        </w:rPr>
      </w:pPr>
      <w:r w:rsidRPr="00BD24C9">
        <w:rPr>
          <w:rFonts w:ascii="BIZ UDゴシック" w:eastAsia="BIZ UDゴシック" w:hAnsi="BIZ UDゴシック" w:hint="eastAsia"/>
        </w:rPr>
        <w:t xml:space="preserve">４　</w:t>
      </w:r>
      <w:r w:rsidR="00C80F2D" w:rsidRPr="00BD24C9">
        <w:rPr>
          <w:rFonts w:ascii="BIZ UDゴシック" w:eastAsia="BIZ UDゴシック" w:hAnsi="BIZ UDゴシック"/>
        </w:rPr>
        <w:t>広告料収入還元事業計画</w:t>
      </w:r>
    </w:p>
    <w:p w14:paraId="23E29C9E" w14:textId="53BD5C0A" w:rsidR="00C80F2D" w:rsidRPr="00BD24C9" w:rsidRDefault="00C80F2D" w:rsidP="00EE55EC">
      <w:pPr>
        <w:ind w:leftChars="100" w:left="210"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フラッグ広告から得た収入については、地域及び商店会</w:t>
      </w:r>
      <w:r w:rsidR="00E7351A">
        <w:rPr>
          <w:rFonts w:ascii="BIZ UD明朝 Medium" w:eastAsia="BIZ UD明朝 Medium" w:hAnsi="BIZ UD明朝 Medium" w:hint="eastAsia"/>
        </w:rPr>
        <w:t>等</w:t>
      </w:r>
      <w:r w:rsidRPr="00BD24C9">
        <w:rPr>
          <w:rFonts w:ascii="BIZ UD明朝 Medium" w:eastAsia="BIZ UD明朝 Medium" w:hAnsi="BIZ UD明朝 Medium" w:hint="eastAsia"/>
        </w:rPr>
        <w:t>における公共公益的な事業に充当</w:t>
      </w:r>
      <w:r w:rsidR="00151B69">
        <w:rPr>
          <w:rFonts w:ascii="BIZ UD明朝 Medium" w:eastAsia="BIZ UD明朝 Medium" w:hAnsi="BIZ UD明朝 Medium" w:hint="eastAsia"/>
        </w:rPr>
        <w:t>します</w:t>
      </w:r>
      <w:r w:rsidRPr="00BD24C9">
        <w:rPr>
          <w:rFonts w:ascii="BIZ UD明朝 Medium" w:eastAsia="BIZ UD明朝 Medium" w:hAnsi="BIZ UD明朝 Medium" w:hint="eastAsia"/>
        </w:rPr>
        <w:t>。</w:t>
      </w:r>
    </w:p>
    <w:p w14:paraId="5B3402AB" w14:textId="2A6F7963" w:rsidR="00B97FAE" w:rsidRDefault="00EE55EC" w:rsidP="00151B69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１）</w:t>
      </w:r>
      <w:r w:rsidR="00C80F2D" w:rsidRPr="00BD24C9">
        <w:rPr>
          <w:rFonts w:ascii="BIZ UD明朝 Medium" w:eastAsia="BIZ UD明朝 Medium" w:hAnsi="BIZ UD明朝 Medium"/>
        </w:rPr>
        <w:t>充当事業</w:t>
      </w:r>
    </w:p>
    <w:p w14:paraId="2E4BAC36" w14:textId="281A66DD" w:rsidR="00B97FAE" w:rsidRDefault="00B97FAE" w:rsidP="00EE7C03">
      <w:pPr>
        <w:ind w:leftChars="500" w:left="1050"/>
        <w:rPr>
          <w:rFonts w:ascii="BIZ UD明朝 Medium" w:eastAsia="BIZ UD明朝 Medium" w:hAnsi="BIZ UD明朝 Medium"/>
        </w:rPr>
      </w:pPr>
    </w:p>
    <w:p w14:paraId="16F401F6" w14:textId="29FBF304" w:rsidR="00B97FAE" w:rsidRDefault="00B97FAE" w:rsidP="00EE7C03">
      <w:pPr>
        <w:ind w:leftChars="500" w:left="1050"/>
        <w:rPr>
          <w:rFonts w:ascii="BIZ UD明朝 Medium" w:eastAsia="BIZ UD明朝 Medium" w:hAnsi="BIZ UD明朝 Medium"/>
        </w:rPr>
      </w:pPr>
    </w:p>
    <w:p w14:paraId="41A6A038" w14:textId="305D4DED" w:rsidR="00B97FAE" w:rsidRDefault="00B97FAE" w:rsidP="00EE7C03">
      <w:pPr>
        <w:ind w:leftChars="500" w:left="1050"/>
        <w:rPr>
          <w:rFonts w:ascii="BIZ UD明朝 Medium" w:eastAsia="BIZ UD明朝 Medium" w:hAnsi="BIZ UD明朝 Medium"/>
        </w:rPr>
      </w:pPr>
    </w:p>
    <w:p w14:paraId="42A1CE85" w14:textId="547C8D12" w:rsidR="00B97FAE" w:rsidRDefault="00B97FAE" w:rsidP="00EE7C03">
      <w:pPr>
        <w:ind w:leftChars="500" w:left="1050"/>
        <w:rPr>
          <w:rFonts w:ascii="BIZ UD明朝 Medium" w:eastAsia="BIZ UD明朝 Medium" w:hAnsi="BIZ UD明朝 Medium"/>
        </w:rPr>
      </w:pPr>
    </w:p>
    <w:p w14:paraId="493CD3B0" w14:textId="3D91F336" w:rsidR="00B97FAE" w:rsidRDefault="00B97FAE" w:rsidP="00EE7C03">
      <w:pPr>
        <w:ind w:leftChars="500" w:left="1050"/>
        <w:rPr>
          <w:rFonts w:ascii="BIZ UD明朝 Medium" w:eastAsia="BIZ UD明朝 Medium" w:hAnsi="BIZ UD明朝 Medium"/>
        </w:rPr>
      </w:pPr>
    </w:p>
    <w:p w14:paraId="232C2427" w14:textId="77777777" w:rsidR="00B97FAE" w:rsidRPr="00BD24C9" w:rsidRDefault="00B97FAE" w:rsidP="00EE7C03">
      <w:pPr>
        <w:ind w:leftChars="500" w:left="1050"/>
        <w:rPr>
          <w:rFonts w:ascii="BIZ UD明朝 Medium" w:eastAsia="BIZ UD明朝 Medium" w:hAnsi="BIZ UD明朝 Medium"/>
        </w:rPr>
      </w:pPr>
    </w:p>
    <w:p w14:paraId="6AD4D732" w14:textId="5DFAB53B" w:rsidR="00C80F2D" w:rsidRPr="00BD24C9" w:rsidRDefault="00EE7C03" w:rsidP="00EE7C03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２）</w:t>
      </w:r>
      <w:r w:rsidR="00C80F2D" w:rsidRPr="00BD24C9">
        <w:rPr>
          <w:rFonts w:ascii="BIZ UD明朝 Medium" w:eastAsia="BIZ UD明朝 Medium" w:hAnsi="BIZ UD明朝 Medium"/>
        </w:rPr>
        <w:t>収支計画（</w:t>
      </w:r>
      <w:r w:rsidR="00130603">
        <w:rPr>
          <w:rFonts w:ascii="BIZ UD明朝 Medium" w:eastAsia="BIZ UD明朝 Medium" w:hAnsi="BIZ UD明朝 Medium" w:hint="eastAsia"/>
        </w:rPr>
        <w:t xml:space="preserve">　　</w:t>
      </w:r>
      <w:r w:rsidR="00496FBC">
        <w:rPr>
          <w:rFonts w:ascii="BIZ UD明朝 Medium" w:eastAsia="BIZ UD明朝 Medium" w:hAnsi="BIZ UD明朝 Medium" w:hint="eastAsia"/>
        </w:rPr>
        <w:t xml:space="preserve">　　</w:t>
      </w:r>
      <w:r w:rsidR="00831274">
        <w:rPr>
          <w:rFonts w:ascii="BIZ UD明朝 Medium" w:eastAsia="BIZ UD明朝 Medium" w:hAnsi="BIZ UD明朝 Medium" w:hint="eastAsia"/>
        </w:rPr>
        <w:t>年</w:t>
      </w:r>
      <w:r w:rsidR="00130603">
        <w:rPr>
          <w:rFonts w:ascii="BIZ UD明朝 Medium" w:eastAsia="BIZ UD明朝 Medium" w:hAnsi="BIZ UD明朝 Medium" w:hint="eastAsia"/>
        </w:rPr>
        <w:t xml:space="preserve">　　</w:t>
      </w:r>
      <w:r w:rsidR="00831274">
        <w:rPr>
          <w:rFonts w:ascii="BIZ UD明朝 Medium" w:eastAsia="BIZ UD明朝 Medium" w:hAnsi="BIZ UD明朝 Medium" w:hint="eastAsia"/>
        </w:rPr>
        <w:t>月</w:t>
      </w:r>
      <w:r w:rsidR="00130603">
        <w:rPr>
          <w:rFonts w:ascii="BIZ UD明朝 Medium" w:eastAsia="BIZ UD明朝 Medium" w:hAnsi="BIZ UD明朝 Medium" w:hint="eastAsia"/>
        </w:rPr>
        <w:t xml:space="preserve">　　</w:t>
      </w:r>
      <w:r w:rsidR="00831274">
        <w:rPr>
          <w:rFonts w:ascii="BIZ UD明朝 Medium" w:eastAsia="BIZ UD明朝 Medium" w:hAnsi="BIZ UD明朝 Medium" w:hint="eastAsia"/>
        </w:rPr>
        <w:t>日～</w:t>
      </w:r>
      <w:r w:rsidR="00130603">
        <w:rPr>
          <w:rFonts w:ascii="BIZ UD明朝 Medium" w:eastAsia="BIZ UD明朝 Medium" w:hAnsi="BIZ UD明朝 Medium" w:hint="eastAsia"/>
        </w:rPr>
        <w:t xml:space="preserve">　　</w:t>
      </w:r>
      <w:r w:rsidR="00496FBC">
        <w:rPr>
          <w:rFonts w:ascii="BIZ UD明朝 Medium" w:eastAsia="BIZ UD明朝 Medium" w:hAnsi="BIZ UD明朝 Medium" w:hint="eastAsia"/>
        </w:rPr>
        <w:t xml:space="preserve">　　</w:t>
      </w:r>
      <w:r w:rsidR="00831274">
        <w:rPr>
          <w:rFonts w:ascii="BIZ UD明朝 Medium" w:eastAsia="BIZ UD明朝 Medium" w:hAnsi="BIZ UD明朝 Medium" w:hint="eastAsia"/>
        </w:rPr>
        <w:t>年</w:t>
      </w:r>
      <w:r w:rsidR="00130603">
        <w:rPr>
          <w:rFonts w:ascii="BIZ UD明朝 Medium" w:eastAsia="BIZ UD明朝 Medium" w:hAnsi="BIZ UD明朝 Medium" w:hint="eastAsia"/>
        </w:rPr>
        <w:t xml:space="preserve">　　</w:t>
      </w:r>
      <w:r w:rsidR="00831274">
        <w:rPr>
          <w:rFonts w:ascii="BIZ UD明朝 Medium" w:eastAsia="BIZ UD明朝 Medium" w:hAnsi="BIZ UD明朝 Medium" w:hint="eastAsia"/>
        </w:rPr>
        <w:t>月</w:t>
      </w:r>
      <w:r w:rsidR="00130603">
        <w:rPr>
          <w:rFonts w:ascii="BIZ UD明朝 Medium" w:eastAsia="BIZ UD明朝 Medium" w:hAnsi="BIZ UD明朝 Medium" w:hint="eastAsia"/>
        </w:rPr>
        <w:t xml:space="preserve">　　</w:t>
      </w:r>
      <w:r w:rsidR="00831274">
        <w:rPr>
          <w:rFonts w:ascii="BIZ UD明朝 Medium" w:eastAsia="BIZ UD明朝 Medium" w:hAnsi="BIZ UD明朝 Medium" w:hint="eastAsia"/>
        </w:rPr>
        <w:t>日</w:t>
      </w:r>
      <w:r w:rsidR="00C80F2D" w:rsidRPr="00BD24C9">
        <w:rPr>
          <w:rFonts w:ascii="BIZ UD明朝 Medium" w:eastAsia="BIZ UD明朝 Medium" w:hAnsi="BIZ UD明朝 Medium"/>
        </w:rPr>
        <w:t>）</w:t>
      </w:r>
      <w:r w:rsidR="003A3642">
        <w:rPr>
          <w:rFonts w:ascii="BIZ UD明朝 Medium" w:eastAsia="BIZ UD明朝 Medium" w:hAnsi="BIZ UD明朝 Medium" w:hint="eastAsia"/>
        </w:rPr>
        <w:t xml:space="preserve"> </w:t>
      </w:r>
      <w:r w:rsidR="00496FBC">
        <w:rPr>
          <w:rFonts w:ascii="BIZ UD明朝 Medium" w:eastAsia="BIZ UD明朝 Medium" w:hAnsi="BIZ UD明朝 Medium" w:hint="eastAsia"/>
        </w:rPr>
        <w:t>（</w:t>
      </w:r>
      <w:r w:rsidR="00B97FAE">
        <w:rPr>
          <w:rFonts w:ascii="BIZ UD明朝 Medium" w:eastAsia="BIZ UD明朝 Medium" w:hAnsi="BIZ UD明朝 Medium" w:hint="eastAsia"/>
        </w:rPr>
        <w:t>単位：円）</w:t>
      </w:r>
    </w:p>
    <w:tbl>
      <w:tblPr>
        <w:tblStyle w:val="TableNormal"/>
        <w:tblW w:w="0" w:type="auto"/>
        <w:tblInd w:w="336" w:type="dxa"/>
        <w:tblLayout w:type="fixed"/>
        <w:tblLook w:val="01E0" w:firstRow="1" w:lastRow="1" w:firstColumn="1" w:lastColumn="1" w:noHBand="0" w:noVBand="0"/>
      </w:tblPr>
      <w:tblGrid>
        <w:gridCol w:w="2167"/>
        <w:gridCol w:w="705"/>
        <w:gridCol w:w="1151"/>
        <w:gridCol w:w="2056"/>
        <w:gridCol w:w="1678"/>
      </w:tblGrid>
      <w:tr w:rsidR="00C80F2D" w:rsidRPr="00BD24C9" w14:paraId="288189B3" w14:textId="77777777" w:rsidTr="00C80F2D">
        <w:trPr>
          <w:trHeight w:val="351"/>
        </w:trPr>
        <w:tc>
          <w:tcPr>
            <w:tcW w:w="21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9BD8D2" w14:textId="77777777" w:rsidR="00C80F2D" w:rsidRPr="00BD24C9" w:rsidRDefault="00C80F2D" w:rsidP="00DE5816">
            <w:pPr>
              <w:pStyle w:val="TableParagraph"/>
              <w:spacing w:before="20"/>
              <w:ind w:left="1277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10"/>
                <w:sz w:val="23"/>
              </w:rPr>
              <w:t>支</w:t>
            </w:r>
          </w:p>
        </w:tc>
        <w:tc>
          <w:tcPr>
            <w:tcW w:w="705" w:type="dxa"/>
            <w:tcBorders>
              <w:top w:val="single" w:sz="18" w:space="0" w:color="000000"/>
              <w:bottom w:val="single" w:sz="18" w:space="0" w:color="000000"/>
            </w:tcBorders>
          </w:tcPr>
          <w:p w14:paraId="58D9BCF1" w14:textId="77777777" w:rsidR="00C80F2D" w:rsidRPr="00BD24C9" w:rsidRDefault="00C80F2D" w:rsidP="00DE5816">
            <w:pPr>
              <w:pStyle w:val="TableParagraph"/>
              <w:spacing w:before="17"/>
              <w:ind w:left="278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10"/>
                <w:w w:val="105"/>
                <w:sz w:val="23"/>
              </w:rPr>
              <w:t>出</w:t>
            </w:r>
          </w:p>
        </w:tc>
        <w:tc>
          <w:tcPr>
            <w:tcW w:w="1151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323C6C" w14:textId="73CD892B" w:rsidR="00C80F2D" w:rsidRPr="00BD24C9" w:rsidRDefault="00C80F2D" w:rsidP="00DE5816">
            <w:pPr>
              <w:pStyle w:val="TableParagraph"/>
              <w:spacing w:before="133" w:line="198" w:lineRule="exact"/>
              <w:ind w:right="139"/>
              <w:jc w:val="right"/>
              <w:rPr>
                <w:rFonts w:ascii="BIZ UD明朝 Medium" w:eastAsia="BIZ UD明朝 Medium" w:hAnsi="BIZ UD明朝 Medium"/>
                <w:sz w:val="19"/>
              </w:rPr>
            </w:pPr>
          </w:p>
        </w:tc>
        <w:tc>
          <w:tcPr>
            <w:tcW w:w="205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</w:tcBorders>
          </w:tcPr>
          <w:p w14:paraId="0644D108" w14:textId="77777777" w:rsidR="00C80F2D" w:rsidRPr="00BD24C9" w:rsidRDefault="00C80F2D" w:rsidP="00DE5816">
            <w:pPr>
              <w:pStyle w:val="TableParagraph"/>
              <w:spacing w:before="13"/>
              <w:ind w:left="1157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10"/>
                <w:sz w:val="23"/>
              </w:rPr>
              <w:t>収</w:t>
            </w:r>
          </w:p>
        </w:tc>
        <w:tc>
          <w:tcPr>
            <w:tcW w:w="167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3D28F" w14:textId="77777777" w:rsidR="00C80F2D" w:rsidRPr="00BD24C9" w:rsidRDefault="00C80F2D" w:rsidP="00DE5816">
            <w:pPr>
              <w:pStyle w:val="TableParagraph"/>
              <w:spacing w:before="13"/>
              <w:ind w:left="496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10"/>
                <w:w w:val="105"/>
                <w:sz w:val="23"/>
              </w:rPr>
              <w:t>入</w:t>
            </w:r>
          </w:p>
        </w:tc>
      </w:tr>
      <w:tr w:rsidR="00C80F2D" w:rsidRPr="00BD24C9" w14:paraId="5A880B1E" w14:textId="77777777" w:rsidTr="00C80F2D">
        <w:trPr>
          <w:trHeight w:val="467"/>
        </w:trPr>
        <w:tc>
          <w:tcPr>
            <w:tcW w:w="2167" w:type="dxa"/>
            <w:tcBorders>
              <w:top w:val="single" w:sz="18" w:space="0" w:color="000000"/>
              <w:left w:val="single" w:sz="18" w:space="0" w:color="000000"/>
            </w:tcBorders>
          </w:tcPr>
          <w:p w14:paraId="0C8C5206" w14:textId="0B4E08BE" w:rsidR="00C80F2D" w:rsidRPr="00BD24C9" w:rsidRDefault="00C80F2D" w:rsidP="00DE5816">
            <w:pPr>
              <w:pStyle w:val="TableParagraph"/>
              <w:spacing w:before="121"/>
              <w:ind w:left="35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5"/>
                <w:sz w:val="23"/>
              </w:rPr>
              <w:t>①</w:t>
            </w:r>
          </w:p>
        </w:tc>
        <w:tc>
          <w:tcPr>
            <w:tcW w:w="1856" w:type="dxa"/>
            <w:gridSpan w:val="2"/>
            <w:tcBorders>
              <w:top w:val="single" w:sz="18" w:space="0" w:color="000000"/>
              <w:right w:val="single" w:sz="12" w:space="0" w:color="000000"/>
            </w:tcBorders>
          </w:tcPr>
          <w:p w14:paraId="7E337A48" w14:textId="117147B0" w:rsidR="00C80F2D" w:rsidRPr="00BD24C9" w:rsidRDefault="00C80F2D" w:rsidP="00DE5816">
            <w:pPr>
              <w:pStyle w:val="TableParagraph"/>
              <w:spacing w:before="137"/>
              <w:ind w:left="925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2056" w:type="dxa"/>
            <w:tcBorders>
              <w:top w:val="single" w:sz="18" w:space="0" w:color="000000"/>
              <w:left w:val="single" w:sz="12" w:space="0" w:color="000000"/>
            </w:tcBorders>
          </w:tcPr>
          <w:p w14:paraId="17E70EA6" w14:textId="454FF2BC" w:rsidR="00C80F2D" w:rsidRPr="00BD24C9" w:rsidRDefault="00C80F2D" w:rsidP="00DE5816">
            <w:pPr>
              <w:pStyle w:val="TableParagraph"/>
              <w:spacing w:before="118"/>
              <w:ind w:left="205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1678" w:type="dxa"/>
            <w:tcBorders>
              <w:top w:val="single" w:sz="18" w:space="0" w:color="000000"/>
              <w:right w:val="single" w:sz="18" w:space="0" w:color="000000"/>
            </w:tcBorders>
          </w:tcPr>
          <w:p w14:paraId="1629BEC3" w14:textId="3DDAAD36" w:rsidR="00C80F2D" w:rsidRPr="00BD24C9" w:rsidRDefault="00C80F2D" w:rsidP="00DE5816">
            <w:pPr>
              <w:pStyle w:val="TableParagraph"/>
              <w:spacing w:before="134"/>
              <w:ind w:right="-15"/>
              <w:jc w:val="right"/>
              <w:rPr>
                <w:rFonts w:ascii="BIZ UD明朝 Medium" w:eastAsia="BIZ UD明朝 Medium" w:hAnsi="BIZ UD明朝 Medium"/>
                <w:sz w:val="23"/>
              </w:rPr>
            </w:pPr>
          </w:p>
        </w:tc>
      </w:tr>
      <w:tr w:rsidR="00C80F2D" w:rsidRPr="00BD24C9" w14:paraId="63714806" w14:textId="77777777" w:rsidTr="00C80F2D">
        <w:trPr>
          <w:trHeight w:val="389"/>
        </w:trPr>
        <w:tc>
          <w:tcPr>
            <w:tcW w:w="2167" w:type="dxa"/>
            <w:tcBorders>
              <w:left w:val="single" w:sz="18" w:space="0" w:color="000000"/>
            </w:tcBorders>
          </w:tcPr>
          <w:p w14:paraId="301F544B" w14:textId="4BB20FA1" w:rsidR="00C80F2D" w:rsidRPr="00BD24C9" w:rsidRDefault="00C80F2D" w:rsidP="00DE5816">
            <w:pPr>
              <w:pStyle w:val="TableParagraph"/>
              <w:spacing w:before="43"/>
              <w:ind w:left="36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2"/>
                <w:sz w:val="23"/>
              </w:rPr>
              <w:t>②</w:t>
            </w:r>
          </w:p>
        </w:tc>
        <w:tc>
          <w:tcPr>
            <w:tcW w:w="1856" w:type="dxa"/>
            <w:gridSpan w:val="2"/>
            <w:tcBorders>
              <w:right w:val="single" w:sz="12" w:space="0" w:color="000000"/>
            </w:tcBorders>
          </w:tcPr>
          <w:p w14:paraId="3CF18548" w14:textId="14311B04" w:rsidR="00C80F2D" w:rsidRPr="00BD24C9" w:rsidRDefault="00C80F2D" w:rsidP="00DE5816">
            <w:pPr>
              <w:pStyle w:val="TableParagraph"/>
              <w:spacing w:before="59"/>
              <w:ind w:left="1041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2056" w:type="dxa"/>
            <w:tcBorders>
              <w:left w:val="single" w:sz="12" w:space="0" w:color="000000"/>
            </w:tcBorders>
          </w:tcPr>
          <w:p w14:paraId="1892F24D" w14:textId="271FFE73" w:rsidR="00C80F2D" w:rsidRPr="00BD24C9" w:rsidRDefault="00C80F2D" w:rsidP="00DE5816">
            <w:pPr>
              <w:pStyle w:val="TableParagraph"/>
              <w:spacing w:before="39"/>
              <w:ind w:left="208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1678" w:type="dxa"/>
            <w:tcBorders>
              <w:right w:val="single" w:sz="18" w:space="0" w:color="000000"/>
            </w:tcBorders>
          </w:tcPr>
          <w:p w14:paraId="586630F7" w14:textId="0933C42B" w:rsidR="00C80F2D" w:rsidRPr="00BD24C9" w:rsidRDefault="00C80F2D" w:rsidP="00DE5816">
            <w:pPr>
              <w:pStyle w:val="TableParagraph"/>
              <w:spacing w:before="55"/>
              <w:ind w:right="-15"/>
              <w:jc w:val="right"/>
              <w:rPr>
                <w:rFonts w:ascii="BIZ UD明朝 Medium" w:eastAsia="BIZ UD明朝 Medium" w:hAnsi="BIZ UD明朝 Medium"/>
                <w:sz w:val="23"/>
              </w:rPr>
            </w:pPr>
          </w:p>
        </w:tc>
      </w:tr>
      <w:tr w:rsidR="00C80F2D" w:rsidRPr="00BD24C9" w14:paraId="7FE4A617" w14:textId="77777777" w:rsidTr="00C80F2D">
        <w:trPr>
          <w:trHeight w:val="378"/>
        </w:trPr>
        <w:tc>
          <w:tcPr>
            <w:tcW w:w="2167" w:type="dxa"/>
            <w:tcBorders>
              <w:left w:val="single" w:sz="18" w:space="0" w:color="000000"/>
            </w:tcBorders>
          </w:tcPr>
          <w:p w14:paraId="0BE4F549" w14:textId="090E6C95" w:rsidR="00C80F2D" w:rsidRPr="00BD24C9" w:rsidRDefault="00C80F2D" w:rsidP="00DE5816">
            <w:pPr>
              <w:pStyle w:val="TableParagraph"/>
              <w:spacing w:before="36"/>
              <w:ind w:left="40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6"/>
                <w:sz w:val="23"/>
              </w:rPr>
              <w:t>③</w:t>
            </w:r>
          </w:p>
        </w:tc>
        <w:tc>
          <w:tcPr>
            <w:tcW w:w="1856" w:type="dxa"/>
            <w:gridSpan w:val="2"/>
            <w:tcBorders>
              <w:right w:val="single" w:sz="12" w:space="0" w:color="000000"/>
            </w:tcBorders>
          </w:tcPr>
          <w:p w14:paraId="69A2A298" w14:textId="3AE61FC0" w:rsidR="00C80F2D" w:rsidRPr="00BD24C9" w:rsidRDefault="00C80F2D" w:rsidP="00DE5816">
            <w:pPr>
              <w:pStyle w:val="TableParagraph"/>
              <w:spacing w:before="55"/>
              <w:ind w:left="918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2056" w:type="dxa"/>
            <w:tcBorders>
              <w:left w:val="single" w:sz="12" w:space="0" w:color="000000"/>
            </w:tcBorders>
          </w:tcPr>
          <w:p w14:paraId="1F44A073" w14:textId="77777777" w:rsidR="00C80F2D" w:rsidRPr="00BD24C9" w:rsidRDefault="00C80F2D" w:rsidP="00DE5816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78" w:type="dxa"/>
            <w:tcBorders>
              <w:right w:val="single" w:sz="18" w:space="0" w:color="000000"/>
            </w:tcBorders>
          </w:tcPr>
          <w:p w14:paraId="26CC1F97" w14:textId="77777777" w:rsidR="00C80F2D" w:rsidRPr="00BD24C9" w:rsidRDefault="00C80F2D" w:rsidP="00DE5816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</w:tc>
      </w:tr>
      <w:tr w:rsidR="00C80F2D" w:rsidRPr="00BD24C9" w14:paraId="51579FA2" w14:textId="77777777" w:rsidTr="00C80F2D">
        <w:trPr>
          <w:trHeight w:val="372"/>
        </w:trPr>
        <w:tc>
          <w:tcPr>
            <w:tcW w:w="2167" w:type="dxa"/>
            <w:tcBorders>
              <w:left w:val="single" w:sz="18" w:space="0" w:color="000000"/>
            </w:tcBorders>
          </w:tcPr>
          <w:p w14:paraId="01C4B014" w14:textId="0968427C" w:rsidR="00C80F2D" w:rsidRPr="00BD24C9" w:rsidRDefault="00C80F2D" w:rsidP="00DE5816">
            <w:pPr>
              <w:pStyle w:val="TableParagraph"/>
              <w:spacing w:before="29"/>
              <w:ind w:left="36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6"/>
                <w:sz w:val="23"/>
              </w:rPr>
              <w:t>④</w:t>
            </w:r>
          </w:p>
        </w:tc>
        <w:tc>
          <w:tcPr>
            <w:tcW w:w="1856" w:type="dxa"/>
            <w:gridSpan w:val="2"/>
            <w:tcBorders>
              <w:right w:val="single" w:sz="12" w:space="0" w:color="000000"/>
            </w:tcBorders>
          </w:tcPr>
          <w:p w14:paraId="71A39C25" w14:textId="370CCC71" w:rsidR="00C80F2D" w:rsidRPr="00BD24C9" w:rsidRDefault="00C80F2D" w:rsidP="00DE5816">
            <w:pPr>
              <w:pStyle w:val="TableParagraph"/>
              <w:spacing w:before="48"/>
              <w:ind w:left="1042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2056" w:type="dxa"/>
            <w:tcBorders>
              <w:left w:val="single" w:sz="12" w:space="0" w:color="000000"/>
            </w:tcBorders>
          </w:tcPr>
          <w:p w14:paraId="2CAA3014" w14:textId="77777777" w:rsidR="00C80F2D" w:rsidRPr="00BD24C9" w:rsidRDefault="00C80F2D" w:rsidP="00DE5816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78" w:type="dxa"/>
            <w:tcBorders>
              <w:right w:val="single" w:sz="18" w:space="0" w:color="000000"/>
            </w:tcBorders>
          </w:tcPr>
          <w:p w14:paraId="18034AC1" w14:textId="77777777" w:rsidR="00C80F2D" w:rsidRPr="00BD24C9" w:rsidRDefault="00C80F2D" w:rsidP="00DE5816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</w:tc>
      </w:tr>
      <w:tr w:rsidR="00C80F2D" w:rsidRPr="00BD24C9" w14:paraId="425A9F48" w14:textId="77777777" w:rsidTr="00C80F2D">
        <w:trPr>
          <w:trHeight w:val="426"/>
        </w:trPr>
        <w:tc>
          <w:tcPr>
            <w:tcW w:w="2167" w:type="dxa"/>
            <w:tcBorders>
              <w:left w:val="single" w:sz="18" w:space="0" w:color="000000"/>
              <w:bottom w:val="single" w:sz="12" w:space="0" w:color="000000"/>
            </w:tcBorders>
          </w:tcPr>
          <w:p w14:paraId="2993FBAB" w14:textId="7FCB44EB" w:rsidR="00C80F2D" w:rsidRPr="00BD24C9" w:rsidRDefault="00C80F2D" w:rsidP="00DE5816">
            <w:pPr>
              <w:pStyle w:val="TableParagraph"/>
              <w:spacing w:before="34"/>
              <w:ind w:left="36"/>
              <w:rPr>
                <w:rFonts w:ascii="BIZ UD明朝 Medium" w:eastAsia="BIZ UD明朝 Medium" w:hAnsi="BIZ UD明朝 Medium"/>
                <w:sz w:val="23"/>
              </w:rPr>
            </w:pPr>
            <w:r w:rsidRPr="00BD24C9">
              <w:rPr>
                <w:rFonts w:ascii="BIZ UD明朝 Medium" w:eastAsia="BIZ UD明朝 Medium" w:hAnsi="BIZ UD明朝 Medium"/>
                <w:spacing w:val="-2"/>
                <w:sz w:val="23"/>
              </w:rPr>
              <w:t>⑤</w:t>
            </w:r>
          </w:p>
        </w:tc>
        <w:tc>
          <w:tcPr>
            <w:tcW w:w="1856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D2AA597" w14:textId="010BD443" w:rsidR="00C80F2D" w:rsidRPr="00BD24C9" w:rsidRDefault="00C80F2D" w:rsidP="00DE5816">
            <w:pPr>
              <w:pStyle w:val="TableParagraph"/>
              <w:spacing w:before="50"/>
              <w:ind w:left="922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2056" w:type="dxa"/>
            <w:tcBorders>
              <w:left w:val="single" w:sz="12" w:space="0" w:color="000000"/>
              <w:bottom w:val="single" w:sz="12" w:space="0" w:color="000000"/>
            </w:tcBorders>
          </w:tcPr>
          <w:p w14:paraId="581F5CDC" w14:textId="77777777" w:rsidR="00C80F2D" w:rsidRPr="00BD24C9" w:rsidRDefault="00C80F2D" w:rsidP="00DE5816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78" w:type="dxa"/>
            <w:tcBorders>
              <w:bottom w:val="single" w:sz="12" w:space="0" w:color="000000"/>
              <w:right w:val="single" w:sz="18" w:space="0" w:color="000000"/>
            </w:tcBorders>
          </w:tcPr>
          <w:p w14:paraId="463A36F1" w14:textId="77777777" w:rsidR="00C80F2D" w:rsidRPr="00BD24C9" w:rsidRDefault="00C80F2D" w:rsidP="00DE5816">
            <w:pPr>
              <w:pStyle w:val="TableParagraph"/>
              <w:rPr>
                <w:rFonts w:ascii="BIZ UD明朝 Medium" w:eastAsia="BIZ UD明朝 Medium" w:hAnsi="BIZ UD明朝 Medium"/>
              </w:rPr>
            </w:pPr>
          </w:p>
        </w:tc>
      </w:tr>
      <w:tr w:rsidR="00C80F2D" w:rsidRPr="00BD24C9" w14:paraId="6B6DA151" w14:textId="77777777" w:rsidTr="00C80F2D">
        <w:trPr>
          <w:trHeight w:val="358"/>
        </w:trPr>
        <w:tc>
          <w:tcPr>
            <w:tcW w:w="402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9D5DEE" w14:textId="21F95281" w:rsidR="00C80F2D" w:rsidRPr="00BD24C9" w:rsidRDefault="00C80F2D" w:rsidP="00DE5816">
            <w:pPr>
              <w:pStyle w:val="TableParagraph"/>
              <w:spacing w:before="65"/>
              <w:ind w:right="113"/>
              <w:jc w:val="right"/>
              <w:rPr>
                <w:rFonts w:ascii="BIZ UD明朝 Medium" w:eastAsia="BIZ UD明朝 Medium" w:hAnsi="BIZ UD明朝 Medium"/>
                <w:sz w:val="23"/>
              </w:rPr>
            </w:pPr>
          </w:p>
        </w:tc>
        <w:tc>
          <w:tcPr>
            <w:tcW w:w="37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152945F6" w14:textId="1D7906CF" w:rsidR="00C80F2D" w:rsidRPr="00BD24C9" w:rsidRDefault="00B97FAE" w:rsidP="00DE5816">
            <w:pPr>
              <w:pStyle w:val="TableParagraph"/>
              <w:spacing w:before="58"/>
              <w:ind w:right="-15"/>
              <w:jc w:val="right"/>
              <w:rPr>
                <w:rFonts w:ascii="BIZ UD明朝 Medium" w:eastAsia="BIZ UD明朝 Medium" w:hAnsi="BIZ UD明朝 Medium"/>
                <w:sz w:val="23"/>
              </w:rPr>
            </w:pPr>
            <w:r>
              <w:rPr>
                <w:rFonts w:ascii="BIZ UD明朝 Medium" w:eastAsia="BIZ UD明朝 Medium" w:hAnsi="BIZ UD明朝 Medium" w:hint="eastAsia"/>
                <w:spacing w:val="-2"/>
                <w:w w:val="105"/>
                <w:sz w:val="23"/>
                <w:lang w:eastAsia="ja-JP"/>
              </w:rPr>
              <w:t xml:space="preserve">　　　　　　　　　　　　　　</w:t>
            </w:r>
          </w:p>
        </w:tc>
      </w:tr>
    </w:tbl>
    <w:p w14:paraId="6AEEB721" w14:textId="1190A422" w:rsidR="00C80F2D" w:rsidRDefault="00C80F2D" w:rsidP="00C80F2D">
      <w:pPr>
        <w:rPr>
          <w:rFonts w:ascii="BIZ UD明朝 Medium" w:eastAsia="BIZ UD明朝 Medium" w:hAnsi="BIZ UD明朝 Medium"/>
        </w:rPr>
      </w:pPr>
    </w:p>
    <w:p w14:paraId="51B264EB" w14:textId="22C2F345" w:rsidR="00EE7C03" w:rsidRPr="00BD24C9" w:rsidRDefault="00EE7C03" w:rsidP="00EE7C03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３）事業実施状況の報告</w:t>
      </w:r>
    </w:p>
    <w:p w14:paraId="201B1993" w14:textId="2F1C2FFF" w:rsidR="00EE7C03" w:rsidRDefault="00EE7C03" w:rsidP="00EE7C03">
      <w:pPr>
        <w:ind w:leftChars="100" w:left="630" w:hangingChars="200" w:hanging="42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 xml:space="preserve">　　　</w:t>
      </w:r>
    </w:p>
    <w:p w14:paraId="676A25CC" w14:textId="77777777" w:rsidR="00B75C25" w:rsidRDefault="00B75C25" w:rsidP="00EE7C03">
      <w:pPr>
        <w:ind w:leftChars="100" w:left="630" w:hangingChars="200" w:hanging="420"/>
        <w:rPr>
          <w:rFonts w:ascii="BIZ UD明朝 Medium" w:eastAsia="BIZ UD明朝 Medium" w:hAnsi="BIZ UD明朝 Medium" w:hint="eastAsia"/>
        </w:rPr>
      </w:pPr>
    </w:p>
    <w:p w14:paraId="478ABD30" w14:textId="1346BCB9" w:rsidR="00C80F2D" w:rsidRPr="00BD24C9" w:rsidRDefault="00EE7C03" w:rsidP="00C80F2D">
      <w:pPr>
        <w:rPr>
          <w:rFonts w:ascii="BIZ UDゴシック" w:eastAsia="BIZ UDゴシック" w:hAnsi="BIZ UDゴシック"/>
        </w:rPr>
      </w:pPr>
      <w:r w:rsidRPr="00BD24C9">
        <w:rPr>
          <w:rFonts w:ascii="BIZ UDゴシック" w:eastAsia="BIZ UDゴシック" w:hAnsi="BIZ UDゴシック" w:hint="eastAsia"/>
        </w:rPr>
        <w:lastRenderedPageBreak/>
        <w:t xml:space="preserve">５　</w:t>
      </w:r>
      <w:r w:rsidR="00C80F2D" w:rsidRPr="00BD24C9">
        <w:rPr>
          <w:rFonts w:ascii="BIZ UDゴシック" w:eastAsia="BIZ UDゴシック" w:hAnsi="BIZ UDゴシック" w:hint="eastAsia"/>
        </w:rPr>
        <w:t>その他</w:t>
      </w:r>
    </w:p>
    <w:p w14:paraId="603515B0" w14:textId="77777777" w:rsidR="009441F4" w:rsidRDefault="006C5AF8" w:rsidP="00EE7C03">
      <w:pPr>
        <w:ind w:leftChars="100" w:left="42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１）</w:t>
      </w:r>
    </w:p>
    <w:p w14:paraId="3088B746" w14:textId="6413CF4C" w:rsidR="00C80F2D" w:rsidRDefault="00C80F2D" w:rsidP="00EE7C03">
      <w:pPr>
        <w:ind w:leftChars="100" w:left="420" w:hangingChars="100" w:hanging="210"/>
        <w:rPr>
          <w:rFonts w:ascii="BIZ UD明朝 Medium" w:eastAsia="BIZ UD明朝 Medium" w:hAnsi="BIZ UD明朝 Medium"/>
        </w:rPr>
      </w:pPr>
    </w:p>
    <w:p w14:paraId="67047D09" w14:textId="77777777" w:rsidR="009441F4" w:rsidRPr="00BD24C9" w:rsidRDefault="009441F4" w:rsidP="00EE7C03">
      <w:pPr>
        <w:ind w:leftChars="100" w:left="420" w:hangingChars="100" w:hanging="210"/>
        <w:rPr>
          <w:rFonts w:ascii="BIZ UD明朝 Medium" w:eastAsia="BIZ UD明朝 Medium" w:hAnsi="BIZ UD明朝 Medium"/>
        </w:rPr>
      </w:pPr>
    </w:p>
    <w:p w14:paraId="07EBD44C" w14:textId="0EF85D2D" w:rsidR="00C80F2D" w:rsidRDefault="006C5AF8" w:rsidP="00EE7C03">
      <w:pPr>
        <w:ind w:leftChars="100" w:left="42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２）</w:t>
      </w:r>
    </w:p>
    <w:p w14:paraId="691B4DA1" w14:textId="77777777" w:rsidR="009441F4" w:rsidRPr="00BD24C9" w:rsidRDefault="009441F4" w:rsidP="00EE7C03">
      <w:pPr>
        <w:ind w:leftChars="100" w:left="420" w:hangingChars="100" w:hanging="210"/>
        <w:rPr>
          <w:rFonts w:ascii="BIZ UD明朝 Medium" w:eastAsia="BIZ UD明朝 Medium" w:hAnsi="BIZ UD明朝 Medium"/>
        </w:rPr>
      </w:pPr>
    </w:p>
    <w:p w14:paraId="0F8B72FF" w14:textId="140762F8" w:rsidR="00C80F2D" w:rsidRPr="00BD24C9" w:rsidRDefault="00C80F2D" w:rsidP="00C80F2D">
      <w:pPr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/>
        </w:rPr>
        <w:t xml:space="preserve"> </w:t>
      </w:r>
    </w:p>
    <w:p w14:paraId="73C7595B" w14:textId="177E2A86" w:rsidR="00C80F2D" w:rsidRPr="00BD24C9" w:rsidRDefault="00EE7C03" w:rsidP="00C80F2D">
      <w:pPr>
        <w:rPr>
          <w:rFonts w:ascii="BIZ UDゴシック" w:eastAsia="BIZ UDゴシック" w:hAnsi="BIZ UDゴシック"/>
        </w:rPr>
      </w:pPr>
      <w:r w:rsidRPr="00BD24C9">
        <w:rPr>
          <w:rFonts w:ascii="BIZ UDゴシック" w:eastAsia="BIZ UDゴシック" w:hAnsi="BIZ UDゴシック" w:hint="eastAsia"/>
        </w:rPr>
        <w:t>６　添付資料</w:t>
      </w:r>
    </w:p>
    <w:p w14:paraId="41BBE528" w14:textId="577E01DD" w:rsidR="00C80F2D" w:rsidRPr="00BD24C9" w:rsidRDefault="007F7937" w:rsidP="007F7937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</w:t>
      </w:r>
      <w:r w:rsidR="00EE7C03" w:rsidRPr="00BD24C9">
        <w:rPr>
          <w:rFonts w:ascii="BIZ UD明朝 Medium" w:eastAsia="BIZ UD明朝 Medium" w:hAnsi="BIZ UD明朝 Medium" w:hint="eastAsia"/>
        </w:rPr>
        <w:t>１</w:t>
      </w:r>
      <w:r w:rsidRPr="00BD24C9">
        <w:rPr>
          <w:rFonts w:ascii="BIZ UD明朝 Medium" w:eastAsia="BIZ UD明朝 Medium" w:hAnsi="BIZ UD明朝 Medium" w:hint="eastAsia"/>
        </w:rPr>
        <w:t>）</w:t>
      </w:r>
    </w:p>
    <w:p w14:paraId="6052F4FD" w14:textId="181A561A" w:rsidR="00C80F2D" w:rsidRPr="00BD24C9" w:rsidRDefault="007F7937" w:rsidP="007F7937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</w:t>
      </w:r>
      <w:r w:rsidR="00EE7C03" w:rsidRPr="00BD24C9">
        <w:rPr>
          <w:rFonts w:ascii="BIZ UD明朝 Medium" w:eastAsia="BIZ UD明朝 Medium" w:hAnsi="BIZ UD明朝 Medium" w:hint="eastAsia"/>
        </w:rPr>
        <w:t>２</w:t>
      </w:r>
      <w:r w:rsidRPr="00BD24C9">
        <w:rPr>
          <w:rFonts w:ascii="BIZ UD明朝 Medium" w:eastAsia="BIZ UD明朝 Medium" w:hAnsi="BIZ UD明朝 Medium" w:hint="eastAsia"/>
        </w:rPr>
        <w:t>）</w:t>
      </w:r>
    </w:p>
    <w:p w14:paraId="698D765C" w14:textId="4565DC9E" w:rsidR="00C80F2D" w:rsidRPr="00BD24C9" w:rsidRDefault="007F7937" w:rsidP="007F7937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</w:t>
      </w:r>
      <w:r w:rsidR="00EE7C03" w:rsidRPr="00BD24C9">
        <w:rPr>
          <w:rFonts w:ascii="BIZ UD明朝 Medium" w:eastAsia="BIZ UD明朝 Medium" w:hAnsi="BIZ UD明朝 Medium" w:hint="eastAsia"/>
        </w:rPr>
        <w:t>３</w:t>
      </w:r>
      <w:r w:rsidRPr="00BD24C9">
        <w:rPr>
          <w:rFonts w:ascii="BIZ UD明朝 Medium" w:eastAsia="BIZ UD明朝 Medium" w:hAnsi="BIZ UD明朝 Medium" w:hint="eastAsia"/>
        </w:rPr>
        <w:t>）</w:t>
      </w:r>
    </w:p>
    <w:p w14:paraId="08B6BFAD" w14:textId="588932B4" w:rsidR="007F7937" w:rsidRPr="00BD24C9" w:rsidRDefault="007F7937" w:rsidP="007F7937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４）</w:t>
      </w:r>
    </w:p>
    <w:p w14:paraId="73028933" w14:textId="7C707E63" w:rsidR="00C80F2D" w:rsidRPr="00BD24C9" w:rsidRDefault="007F7937" w:rsidP="007F7937">
      <w:pPr>
        <w:ind w:firstLineChars="100" w:firstLine="210"/>
        <w:rPr>
          <w:rFonts w:ascii="BIZ UD明朝 Medium" w:eastAsia="BIZ UD明朝 Medium" w:hAnsi="BIZ UD明朝 Medium"/>
        </w:rPr>
      </w:pPr>
      <w:r w:rsidRPr="00BD24C9">
        <w:rPr>
          <w:rFonts w:ascii="BIZ UD明朝 Medium" w:eastAsia="BIZ UD明朝 Medium" w:hAnsi="BIZ UD明朝 Medium" w:hint="eastAsia"/>
        </w:rPr>
        <w:t>（５）</w:t>
      </w:r>
    </w:p>
    <w:sectPr w:rsidR="00C80F2D" w:rsidRPr="00BD24C9" w:rsidSect="00474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1E7E" w14:textId="77777777" w:rsidR="00566652" w:rsidRDefault="00566652" w:rsidP="00566652">
      <w:r>
        <w:separator/>
      </w:r>
    </w:p>
  </w:endnote>
  <w:endnote w:type="continuationSeparator" w:id="0">
    <w:p w14:paraId="56698F96" w14:textId="77777777" w:rsidR="00566652" w:rsidRDefault="00566652" w:rsidP="0056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0582" w14:textId="77777777" w:rsidR="002B550E" w:rsidRDefault="002B55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3583"/>
      <w:docPartObj>
        <w:docPartGallery w:val="Page Numbers (Bottom of Page)"/>
        <w:docPartUnique/>
      </w:docPartObj>
    </w:sdtPr>
    <w:sdtEndPr/>
    <w:sdtContent>
      <w:p w14:paraId="303BECDC" w14:textId="75A20017" w:rsidR="00566652" w:rsidRDefault="0056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CA67EB" w14:textId="77777777" w:rsidR="00566652" w:rsidRDefault="005666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AA4C" w14:textId="27FB91E9" w:rsidR="002B550E" w:rsidRDefault="002B550E" w:rsidP="002B550E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7C10" w14:textId="77777777" w:rsidR="00566652" w:rsidRDefault="00566652" w:rsidP="00566652">
      <w:r>
        <w:separator/>
      </w:r>
    </w:p>
  </w:footnote>
  <w:footnote w:type="continuationSeparator" w:id="0">
    <w:p w14:paraId="3C3606A3" w14:textId="77777777" w:rsidR="00566652" w:rsidRDefault="00566652" w:rsidP="0056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264D" w14:textId="77777777" w:rsidR="002B550E" w:rsidRDefault="002B55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16ED" w14:textId="7BD43D7B" w:rsidR="00952327" w:rsidRPr="00D34610" w:rsidRDefault="00952327" w:rsidP="00952327">
    <w:pPr>
      <w:pStyle w:val="a3"/>
      <w:jc w:val="right"/>
      <w:rPr>
        <w:rFonts w:ascii="BIZ UDゴシック" w:eastAsia="BIZ UDゴシック" w:hAnsi="BIZ UD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203" w14:textId="64B344D5" w:rsidR="0047480E" w:rsidRPr="0047480E" w:rsidRDefault="0047480E" w:rsidP="0047480E">
    <w:pPr>
      <w:pStyle w:val="a3"/>
      <w:jc w:val="right"/>
      <w:rPr>
        <w:rFonts w:ascii="BIZ UDゴシック" w:eastAsia="BIZ UDゴシック" w:hAnsi="BIZ UDゴシック"/>
        <w:sz w:val="28"/>
        <w:szCs w:val="28"/>
      </w:rPr>
    </w:pPr>
    <w:r>
      <w:rPr>
        <w:rFonts w:ascii="BIZ UDゴシック" w:eastAsia="BIZ UDゴシック" w:hAnsi="BIZ UDゴシック" w:hint="eastAsia"/>
        <w:sz w:val="28"/>
        <w:szCs w:val="28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2D"/>
    <w:rsid w:val="00013A14"/>
    <w:rsid w:val="00130603"/>
    <w:rsid w:val="00151B69"/>
    <w:rsid w:val="00157F3C"/>
    <w:rsid w:val="0016477E"/>
    <w:rsid w:val="001C5436"/>
    <w:rsid w:val="00290F43"/>
    <w:rsid w:val="002A5F46"/>
    <w:rsid w:val="002B550E"/>
    <w:rsid w:val="003535C0"/>
    <w:rsid w:val="003860E6"/>
    <w:rsid w:val="003962AC"/>
    <w:rsid w:val="003A2E9B"/>
    <w:rsid w:val="003A3642"/>
    <w:rsid w:val="003D5B72"/>
    <w:rsid w:val="004215CA"/>
    <w:rsid w:val="00445BF5"/>
    <w:rsid w:val="0047480E"/>
    <w:rsid w:val="00496FBC"/>
    <w:rsid w:val="004F09A5"/>
    <w:rsid w:val="00533926"/>
    <w:rsid w:val="00566652"/>
    <w:rsid w:val="005B45F9"/>
    <w:rsid w:val="006122EB"/>
    <w:rsid w:val="006B1BC8"/>
    <w:rsid w:val="006C5AF8"/>
    <w:rsid w:val="0070160D"/>
    <w:rsid w:val="0071363B"/>
    <w:rsid w:val="007B096A"/>
    <w:rsid w:val="007B6749"/>
    <w:rsid w:val="007D794C"/>
    <w:rsid w:val="007F7937"/>
    <w:rsid w:val="00827AF5"/>
    <w:rsid w:val="00831274"/>
    <w:rsid w:val="008910A8"/>
    <w:rsid w:val="008F7083"/>
    <w:rsid w:val="0090647C"/>
    <w:rsid w:val="009441F4"/>
    <w:rsid w:val="00944678"/>
    <w:rsid w:val="00952327"/>
    <w:rsid w:val="009D5EA9"/>
    <w:rsid w:val="00A07EF4"/>
    <w:rsid w:val="00A12AD6"/>
    <w:rsid w:val="00A332A8"/>
    <w:rsid w:val="00A45F0F"/>
    <w:rsid w:val="00A85905"/>
    <w:rsid w:val="00AC5066"/>
    <w:rsid w:val="00B75C25"/>
    <w:rsid w:val="00B97FAE"/>
    <w:rsid w:val="00BD24C9"/>
    <w:rsid w:val="00C80F2D"/>
    <w:rsid w:val="00C93B3A"/>
    <w:rsid w:val="00CD6078"/>
    <w:rsid w:val="00D34610"/>
    <w:rsid w:val="00D40818"/>
    <w:rsid w:val="00D5225D"/>
    <w:rsid w:val="00D7343F"/>
    <w:rsid w:val="00DB248D"/>
    <w:rsid w:val="00DE4136"/>
    <w:rsid w:val="00E7351A"/>
    <w:rsid w:val="00EE3926"/>
    <w:rsid w:val="00EE55EC"/>
    <w:rsid w:val="00EE7C03"/>
    <w:rsid w:val="00F32B78"/>
    <w:rsid w:val="00F56BAF"/>
    <w:rsid w:val="00F76C50"/>
    <w:rsid w:val="00F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8DBD17"/>
  <w15:chartTrackingRefBased/>
  <w15:docId w15:val="{84AC6690-EEDF-4102-B8EE-020671EF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F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F2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566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652"/>
  </w:style>
  <w:style w:type="paragraph" w:styleId="a5">
    <w:name w:val="footer"/>
    <w:basedOn w:val="a"/>
    <w:link w:val="a6"/>
    <w:uiPriority w:val="99"/>
    <w:unhideWhenUsed/>
    <w:rsid w:val="00566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9DF-A955-4D20-BFCC-15C396F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須賀　優行</cp:lastModifiedBy>
  <cp:revision>57</cp:revision>
  <cp:lastPrinted>2025-05-19T06:15:00Z</cp:lastPrinted>
  <dcterms:created xsi:type="dcterms:W3CDTF">2025-05-02T11:31:00Z</dcterms:created>
  <dcterms:modified xsi:type="dcterms:W3CDTF">2025-09-19T05:45:00Z</dcterms:modified>
</cp:coreProperties>
</file>